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6DF" w:rsidRDefault="000726DF" w:rsidP="00383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F1A82" w:rsidRPr="004152AC" w:rsidRDefault="00FF1A82" w:rsidP="00383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</w:t>
      </w:r>
    </w:p>
    <w:p w:rsidR="00FF1A82" w:rsidRPr="004152AC" w:rsidRDefault="0038308B" w:rsidP="00383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околом № 1 от 1</w:t>
      </w:r>
      <w:r w:rsidR="00C050BC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415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.01.201</w:t>
      </w:r>
      <w:r w:rsidR="00C050BC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415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p w:rsidR="0038308B" w:rsidRPr="004152AC" w:rsidRDefault="0038308B" w:rsidP="00383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З</w:t>
      </w:r>
      <w:r w:rsidR="00FF1A82" w:rsidRPr="00415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едания</w:t>
      </w:r>
      <w:r w:rsidRPr="00415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F1A82" w:rsidRPr="00415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блюдательного</w:t>
      </w:r>
      <w:r w:rsidRPr="00415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F1A82" w:rsidRPr="00415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вета </w:t>
      </w:r>
    </w:p>
    <w:p w:rsidR="00FF1A82" w:rsidRPr="004152AC" w:rsidRDefault="0038308B" w:rsidP="00383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ОУ «Школа-интернат № 85» г. Перми </w:t>
      </w:r>
    </w:p>
    <w:p w:rsidR="0038308B" w:rsidRPr="004152AC" w:rsidRDefault="0038308B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308B" w:rsidRPr="004152AC" w:rsidRDefault="0038308B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F1A82" w:rsidRPr="004152AC" w:rsidRDefault="00FF1A82" w:rsidP="00383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чет</w:t>
      </w:r>
    </w:p>
    <w:p w:rsidR="0038308B" w:rsidRPr="004152AC" w:rsidRDefault="0038308B" w:rsidP="00383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F1A82" w:rsidRPr="004152AC" w:rsidRDefault="00FF1A82" w:rsidP="00383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деятельности муниципального автономного </w:t>
      </w:r>
      <w:r w:rsidR="0038308B" w:rsidRPr="00415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еобразовательного </w:t>
      </w:r>
      <w:r w:rsidRPr="00415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реждения </w:t>
      </w:r>
      <w:r w:rsidR="0038308B" w:rsidRPr="00415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Общеобразовательная школа-интернат среднего (полного) общего образования № 85» города Перми </w:t>
      </w:r>
      <w:r w:rsidRPr="00415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период с </w:t>
      </w:r>
      <w:r w:rsidR="00A85165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="0038308B" w:rsidRPr="00415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1.01.201</w:t>
      </w:r>
      <w:r w:rsidR="00C050BC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38308B" w:rsidRPr="00415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  <w:r w:rsidRPr="00415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</w:t>
      </w:r>
      <w:r w:rsidR="0038308B" w:rsidRPr="00415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31.12.201</w:t>
      </w:r>
      <w:r w:rsidR="00C050BC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38308B" w:rsidRPr="00415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p w:rsidR="00FF1A82" w:rsidRPr="004152AC" w:rsidRDefault="0038308B" w:rsidP="00383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FF1A82" w:rsidRPr="004152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стоянию на 1 января года, следующего за </w:t>
      </w:r>
      <w:proofErr w:type="gramStart"/>
      <w:r w:rsidR="00FF1A82" w:rsidRPr="00415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четным</w:t>
      </w:r>
      <w:proofErr w:type="gramEnd"/>
      <w:r w:rsidR="00FF1A82" w:rsidRPr="00415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FF1A82" w:rsidRPr="00FF1A82" w:rsidRDefault="00FF1A82" w:rsidP="00383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A82" w:rsidRPr="008B2F8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0" w:name="Par165"/>
      <w:bookmarkEnd w:id="0"/>
      <w:r w:rsidRPr="008B2F88">
        <w:rPr>
          <w:rFonts w:ascii="Times New Roman" w:hAnsi="Times New Roman" w:cs="Times New Roman"/>
        </w:rPr>
        <w:t>Раздел 1. Общие сведения об учреждении</w:t>
      </w:r>
    </w:p>
    <w:p w:rsidR="00FF1A82" w:rsidRPr="008B2F8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F1A82" w:rsidRPr="008B2F8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" w:name="Par167"/>
      <w:bookmarkEnd w:id="1"/>
      <w:r w:rsidRPr="008B2F88">
        <w:rPr>
          <w:rFonts w:ascii="Times New Roman" w:hAnsi="Times New Roman" w:cs="Times New Roman"/>
        </w:rPr>
        <w:t>1.1. Сведения об учреждении</w:t>
      </w:r>
    </w:p>
    <w:p w:rsidR="00FF1A82" w:rsidRPr="004152AC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0"/>
        <w:gridCol w:w="3600"/>
      </w:tblGrid>
      <w:tr w:rsidR="00FF1A82" w:rsidRPr="008B2F88" w:rsidTr="0038308B">
        <w:trPr>
          <w:tblCellSpacing w:w="5" w:type="nil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08B" w:rsidRPr="008B2F88" w:rsidRDefault="0038308B" w:rsidP="0038308B">
            <w:pPr>
              <w:pStyle w:val="ConsPlusCell"/>
              <w:rPr>
                <w:sz w:val="20"/>
                <w:szCs w:val="20"/>
              </w:rPr>
            </w:pPr>
            <w:r w:rsidRPr="008B2F88">
              <w:rPr>
                <w:sz w:val="20"/>
                <w:szCs w:val="20"/>
              </w:rPr>
              <w:t xml:space="preserve">Муниципальное автономное общеобразовательное учреждение «Общеобразовательная школа-интернат среднего (полного) общего образования № 85» </w:t>
            </w:r>
          </w:p>
          <w:p w:rsidR="00FF1A82" w:rsidRPr="008B2F88" w:rsidRDefault="0038308B" w:rsidP="00383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г. Перми  </w:t>
            </w:r>
          </w:p>
        </w:tc>
      </w:tr>
      <w:tr w:rsidR="00FF1A82" w:rsidRPr="008B2F88" w:rsidTr="0038308B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38308B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МАОУ «Школа-интернат № 85» г. Перми</w:t>
            </w:r>
          </w:p>
        </w:tc>
      </w:tr>
      <w:tr w:rsidR="00FF1A82" w:rsidRPr="008B2F88" w:rsidTr="0038308B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38308B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614111, Россия, Пермский край, город Пермь, улица Муромская, дом 32</w:t>
            </w:r>
          </w:p>
        </w:tc>
      </w:tr>
      <w:tr w:rsidR="00FF1A82" w:rsidRPr="008B2F88" w:rsidTr="0038308B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38308B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614111, Россия, Пермский край, город Пермь, улица Муромская, дом 32</w:t>
            </w:r>
          </w:p>
        </w:tc>
      </w:tr>
      <w:tr w:rsidR="00FF1A82" w:rsidRPr="008B2F88" w:rsidTr="0038308B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08B" w:rsidRPr="008B2F88" w:rsidRDefault="0038308B" w:rsidP="0038308B">
            <w:pPr>
              <w:pStyle w:val="ConsPlusCell"/>
              <w:rPr>
                <w:sz w:val="20"/>
                <w:szCs w:val="20"/>
              </w:rPr>
            </w:pPr>
            <w:r w:rsidRPr="008B2F88">
              <w:rPr>
                <w:sz w:val="20"/>
                <w:szCs w:val="20"/>
              </w:rPr>
              <w:t>8(342)294 55 65/269 58 40</w:t>
            </w:r>
          </w:p>
          <w:p w:rsidR="00FF1A82" w:rsidRPr="008B2F88" w:rsidRDefault="0038308B" w:rsidP="00383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inter85@gmail.com</w:t>
            </w:r>
          </w:p>
        </w:tc>
      </w:tr>
      <w:tr w:rsidR="00FF1A82" w:rsidRPr="008B2F88" w:rsidTr="0038308B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08B" w:rsidRPr="008B2F88" w:rsidRDefault="0038308B" w:rsidP="0038308B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8B2F88">
              <w:rPr>
                <w:sz w:val="20"/>
                <w:szCs w:val="20"/>
              </w:rPr>
              <w:t>Мазгарова</w:t>
            </w:r>
            <w:proofErr w:type="spellEnd"/>
            <w:r w:rsidRPr="008B2F88">
              <w:rPr>
                <w:sz w:val="20"/>
                <w:szCs w:val="20"/>
              </w:rPr>
              <w:t xml:space="preserve"> </w:t>
            </w:r>
            <w:proofErr w:type="spellStart"/>
            <w:r w:rsidRPr="008B2F88">
              <w:rPr>
                <w:sz w:val="20"/>
                <w:szCs w:val="20"/>
              </w:rPr>
              <w:t>Нафиса</w:t>
            </w:r>
            <w:proofErr w:type="spellEnd"/>
            <w:r w:rsidRPr="008B2F88">
              <w:rPr>
                <w:sz w:val="20"/>
                <w:szCs w:val="20"/>
              </w:rPr>
              <w:t xml:space="preserve"> </w:t>
            </w:r>
            <w:proofErr w:type="spellStart"/>
            <w:r w:rsidRPr="008B2F88">
              <w:rPr>
                <w:sz w:val="20"/>
                <w:szCs w:val="20"/>
              </w:rPr>
              <w:t>Хайбрахмановна</w:t>
            </w:r>
            <w:proofErr w:type="spellEnd"/>
          </w:p>
          <w:p w:rsidR="00FF1A82" w:rsidRPr="008B2F88" w:rsidRDefault="0038308B" w:rsidP="00383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8(342)294 55 65</w:t>
            </w:r>
          </w:p>
        </w:tc>
      </w:tr>
      <w:tr w:rsidR="00FF1A82" w:rsidRPr="008B2F88" w:rsidTr="0038308B">
        <w:trPr>
          <w:trHeight w:val="400"/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08B" w:rsidRPr="008B2F88" w:rsidRDefault="00DE2387" w:rsidP="0038308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25900892709 от 09</w:t>
            </w:r>
            <w:r w:rsidR="0038308B" w:rsidRPr="008B2F8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38308B" w:rsidRPr="008B2F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  <w:r w:rsidR="0038308B" w:rsidRPr="008B2F88">
              <w:rPr>
                <w:sz w:val="20"/>
                <w:szCs w:val="20"/>
              </w:rPr>
              <w:t xml:space="preserve">г. </w:t>
            </w:r>
          </w:p>
          <w:p w:rsidR="00FF1A82" w:rsidRPr="008B2F88" w:rsidRDefault="0038308B" w:rsidP="00383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гос. рег.№ 2125904012804  </w:t>
            </w:r>
          </w:p>
        </w:tc>
      </w:tr>
      <w:tr w:rsidR="00FF1A82" w:rsidRPr="008B2F88" w:rsidTr="0038308B">
        <w:trPr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2A52F7" w:rsidRDefault="002A52F7" w:rsidP="00383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D67A3">
              <w:rPr>
                <w:rFonts w:ascii="Times New Roman" w:hAnsi="Times New Roman" w:cs="Times New Roman"/>
                <w:sz w:val="20"/>
                <w:szCs w:val="20"/>
              </w:rPr>
              <w:t>2622 от 11.03.2013г.  бессрочно</w:t>
            </w:r>
          </w:p>
        </w:tc>
      </w:tr>
      <w:tr w:rsidR="00FF1A82" w:rsidRPr="008B2F88" w:rsidTr="0038308B">
        <w:trPr>
          <w:trHeight w:val="400"/>
          <w:tblCellSpacing w:w="5" w:type="nil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DE2387" w:rsidP="00383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2 от 19.03.2014г по 19.03.2026г</w:t>
            </w:r>
          </w:p>
        </w:tc>
      </w:tr>
    </w:tbl>
    <w:p w:rsidR="00FF1A82" w:rsidRPr="004152AC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A82" w:rsidRPr="008B2F8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" w:name="Par191"/>
      <w:bookmarkEnd w:id="2"/>
      <w:r w:rsidRPr="008B2F88">
        <w:rPr>
          <w:rFonts w:ascii="Times New Roman" w:hAnsi="Times New Roman" w:cs="Times New Roman"/>
        </w:rPr>
        <w:t>1.2. Состав наблюдательного совета учреждения</w:t>
      </w:r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2225"/>
        <w:gridCol w:w="2042"/>
        <w:gridCol w:w="3292"/>
        <w:gridCol w:w="1463"/>
      </w:tblGrid>
      <w:tr w:rsidR="00FF1A82" w:rsidRPr="008B2F88" w:rsidTr="00003D6B">
        <w:trPr>
          <w:trHeight w:val="538"/>
          <w:tblCellSpacing w:w="5" w:type="nil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00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Правовой акт о назначении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членов </w:t>
            </w: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наблюдательного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совета (вид, дата, N,  </w:t>
            </w:r>
            <w:proofErr w:type="gramEnd"/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наименование)     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Срок 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полномочий</w:t>
            </w:r>
          </w:p>
        </w:tc>
      </w:tr>
      <w:tr w:rsidR="00FF1A82" w:rsidRPr="008B2F88" w:rsidTr="00003D6B">
        <w:trPr>
          <w:trHeight w:val="151"/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3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5     </w:t>
            </w:r>
          </w:p>
        </w:tc>
      </w:tr>
      <w:tr w:rsidR="00FF1A82" w:rsidRPr="008B2F88" w:rsidTr="00003D6B">
        <w:trPr>
          <w:trHeight w:val="732"/>
          <w:tblCellSpacing w:w="5" w:type="nil"/>
        </w:trPr>
        <w:tc>
          <w:tcPr>
            <w:tcW w:w="6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3D6B" w:rsidRPr="008B2F88" w:rsidRDefault="00003D6B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F1A82" w:rsidRPr="008B2F88" w:rsidRDefault="00003D6B" w:rsidP="0000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A82" w:rsidRPr="008B2F88" w:rsidRDefault="00003D6B" w:rsidP="00003D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 w:rsidRPr="008B2F88">
              <w:rPr>
                <w:sz w:val="20"/>
                <w:szCs w:val="20"/>
              </w:rPr>
              <w:t>Гайценредер</w:t>
            </w:r>
            <w:proofErr w:type="spellEnd"/>
            <w:r w:rsidRPr="008B2F88">
              <w:rPr>
                <w:sz w:val="20"/>
                <w:szCs w:val="20"/>
              </w:rPr>
              <w:t xml:space="preserve"> Ольга Анатольевна </w:t>
            </w:r>
          </w:p>
        </w:tc>
        <w:tc>
          <w:tcPr>
            <w:tcW w:w="20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A82" w:rsidRPr="008B2F88" w:rsidRDefault="00003D6B" w:rsidP="0000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32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A82" w:rsidRPr="008B2F88" w:rsidRDefault="002E5D8D" w:rsidP="0000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от 01.02.2012 № СЭД-08-01-09-78</w:t>
            </w:r>
          </w:p>
        </w:tc>
        <w:tc>
          <w:tcPr>
            <w:tcW w:w="14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1A82" w:rsidRPr="008B2F88" w:rsidRDefault="002E5D8D" w:rsidP="002E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7г.</w:t>
            </w:r>
          </w:p>
        </w:tc>
      </w:tr>
      <w:tr w:rsidR="00003D6B" w:rsidRPr="008B2F88" w:rsidTr="00003D6B">
        <w:trPr>
          <w:trHeight w:val="1076"/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6B" w:rsidRPr="008B2F88" w:rsidRDefault="00003D6B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D6B" w:rsidRPr="008B2F88" w:rsidRDefault="00003D6B" w:rsidP="0000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6B" w:rsidRPr="008B2F88" w:rsidRDefault="00003D6B" w:rsidP="00003D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8B2F88">
              <w:rPr>
                <w:sz w:val="20"/>
                <w:szCs w:val="20"/>
              </w:rPr>
              <w:t>Каменских Юлия Николаевна</w:t>
            </w:r>
          </w:p>
          <w:p w:rsidR="00003D6B" w:rsidRPr="008B2F88" w:rsidRDefault="00003D6B" w:rsidP="00003D6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6B" w:rsidRPr="008B2F88" w:rsidRDefault="00003D6B" w:rsidP="0000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Представитель родительской общественност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6B" w:rsidRPr="008B2F88" w:rsidRDefault="00003D6B" w:rsidP="0000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от 05.11.2013 № СЭД-08-01-09-88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6B" w:rsidRPr="008B2F88" w:rsidRDefault="00906ABA" w:rsidP="0090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E5D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2E5D8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E5D8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C75AC9" w:rsidRPr="008B2F88" w:rsidTr="00003D6B">
        <w:trPr>
          <w:trHeight w:val="219"/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9" w:rsidRPr="008B2F88" w:rsidRDefault="00C75AC9" w:rsidP="0000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9" w:rsidRPr="008B2F88" w:rsidRDefault="00C75AC9" w:rsidP="00720BD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8B2F88">
              <w:rPr>
                <w:sz w:val="20"/>
                <w:szCs w:val="20"/>
              </w:rPr>
              <w:t>Московченко Елена Григорьевна</w:t>
            </w:r>
          </w:p>
          <w:p w:rsidR="00C75AC9" w:rsidRPr="008B2F88" w:rsidRDefault="00C75AC9" w:rsidP="00720BD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9" w:rsidRPr="008B2F88" w:rsidRDefault="00C75AC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органа местного самоуправления в лице учредителя – департамента </w:t>
            </w:r>
            <w:r w:rsidRPr="008B2F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администрации г. Перми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9" w:rsidRPr="008B2F88" w:rsidRDefault="00C75AC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начальника департамента образования от 06.12.2012 № СЭД-08-01-09-115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9" w:rsidRPr="008B2F88" w:rsidRDefault="00C75AC9" w:rsidP="0090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06A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6A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17г.</w:t>
            </w:r>
          </w:p>
        </w:tc>
      </w:tr>
      <w:tr w:rsidR="00C75AC9" w:rsidRPr="008B2F88" w:rsidTr="00003D6B">
        <w:trPr>
          <w:trHeight w:val="219"/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9" w:rsidRPr="008B2F88" w:rsidRDefault="00C75AC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C75AC9" w:rsidRPr="008B2F88" w:rsidRDefault="00C75AC9" w:rsidP="0000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9" w:rsidRPr="008B2F88" w:rsidRDefault="00C75AC9" w:rsidP="00720BD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8B2F88">
              <w:rPr>
                <w:sz w:val="20"/>
                <w:szCs w:val="20"/>
              </w:rPr>
              <w:t>Савельева Ольга Васильевна</w:t>
            </w:r>
          </w:p>
          <w:p w:rsidR="00C75AC9" w:rsidRPr="008B2F88" w:rsidRDefault="00C75AC9" w:rsidP="00720BD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9" w:rsidRPr="008B2F88" w:rsidRDefault="00C75AC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органа местного самоуправления в лице </w:t>
            </w: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департамента имущественных отношений администрации города Перми</w:t>
            </w:r>
            <w:proofErr w:type="gramEnd"/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9" w:rsidRPr="008B2F88" w:rsidRDefault="00C75AC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от 18.06.2013 № СЭД-08-01-09-44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9" w:rsidRPr="008B2F88" w:rsidRDefault="00906ABA" w:rsidP="0090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C75AC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5AC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75AC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C75AC9" w:rsidRPr="008B2F88" w:rsidTr="00003D6B">
        <w:trPr>
          <w:trHeight w:val="70"/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9" w:rsidRPr="008B2F88" w:rsidRDefault="00C75AC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AC9" w:rsidRPr="008B2F88" w:rsidRDefault="00C75AC9" w:rsidP="0000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9" w:rsidRPr="008B2F88" w:rsidRDefault="00C75AC9" w:rsidP="00720BD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 w:rsidRPr="008B2F88">
              <w:rPr>
                <w:sz w:val="20"/>
                <w:szCs w:val="20"/>
              </w:rPr>
              <w:t>Шакуля</w:t>
            </w:r>
            <w:proofErr w:type="spellEnd"/>
            <w:r w:rsidRPr="008B2F88">
              <w:rPr>
                <w:sz w:val="20"/>
                <w:szCs w:val="20"/>
              </w:rPr>
              <w:t xml:space="preserve"> Любовь Николаевна </w:t>
            </w:r>
          </w:p>
          <w:p w:rsidR="00C75AC9" w:rsidRPr="008B2F88" w:rsidRDefault="00C75AC9" w:rsidP="00720BD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9" w:rsidRPr="008B2F88" w:rsidRDefault="00C75AC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9" w:rsidRPr="008B2F88" w:rsidRDefault="00C75AC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начальника департамента образования от 01.02.2012 № СЭД-08-01-09-7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9" w:rsidRPr="008B2F88" w:rsidRDefault="00C75AC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7г.</w:t>
            </w:r>
          </w:p>
        </w:tc>
      </w:tr>
    </w:tbl>
    <w:p w:rsidR="00262F17" w:rsidRDefault="00262F17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3" w:name="Par204"/>
      <w:bookmarkEnd w:id="3"/>
    </w:p>
    <w:p w:rsidR="00FF1A82" w:rsidRPr="008B2F8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8B2F88">
        <w:rPr>
          <w:rFonts w:ascii="Times New Roman" w:hAnsi="Times New Roman" w:cs="Times New Roman"/>
        </w:rPr>
        <w:t>1.3. Виды деятельности, осуществляемые учреждением</w:t>
      </w:r>
    </w:p>
    <w:p w:rsidR="00FF1A82" w:rsidRPr="004152AC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19"/>
        <w:gridCol w:w="3118"/>
        <w:gridCol w:w="3123"/>
      </w:tblGrid>
      <w:tr w:rsidR="00FF1A82" w:rsidRPr="008B2F88" w:rsidTr="00262F17">
        <w:trPr>
          <w:trHeight w:val="1261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26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6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26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Основание (перечень</w:t>
            </w:r>
            <w:r w:rsidR="00262F17"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азрешительных документов,</w:t>
            </w:r>
            <w:proofErr w:type="gramEnd"/>
          </w:p>
          <w:p w:rsidR="00FF1A82" w:rsidRPr="008B2F88" w:rsidRDefault="00FF1A82" w:rsidP="0026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которых</w:t>
            </w:r>
            <w:r w:rsidR="00262F17"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учреждение осуществляет</w:t>
            </w:r>
          </w:p>
          <w:p w:rsidR="00FF1A82" w:rsidRPr="008B2F88" w:rsidRDefault="00FF1A82" w:rsidP="0026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деятельность, с указанием</w:t>
            </w:r>
            <w:r w:rsidR="00262F17"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номеров, даты выдачи</w:t>
            </w:r>
          </w:p>
          <w:p w:rsidR="00FF1A82" w:rsidRPr="008B2F88" w:rsidRDefault="00FF1A82" w:rsidP="0026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и срока действия)</w:t>
            </w:r>
          </w:p>
        </w:tc>
      </w:tr>
      <w:tr w:rsidR="00FF1A82" w:rsidRPr="008B2F88" w:rsidTr="004152AC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262F17" w:rsidP="009A4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год  </w:t>
            </w:r>
            <w:r w:rsidR="004152AC" w:rsidRPr="008B2F8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A4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262F17" w:rsidP="009A4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4152AC" w:rsidRPr="008B2F8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A4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1A82" w:rsidRPr="008B2F88" w:rsidTr="004152A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26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26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1A82" w:rsidRPr="008B2F88" w:rsidTr="004152A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2AC" w:rsidRPr="008B2F88" w:rsidRDefault="004152AC" w:rsidP="004152AC">
            <w:pPr>
              <w:pStyle w:val="ConsPlusCell"/>
              <w:rPr>
                <w:sz w:val="20"/>
                <w:szCs w:val="20"/>
              </w:rPr>
            </w:pPr>
            <w:r w:rsidRPr="008B2F88">
              <w:rPr>
                <w:sz w:val="20"/>
                <w:szCs w:val="20"/>
              </w:rPr>
              <w:t>Основные виды деятельности:</w:t>
            </w:r>
          </w:p>
          <w:p w:rsidR="004152AC" w:rsidRPr="008B2F88" w:rsidRDefault="004152AC" w:rsidP="004152AC">
            <w:pPr>
              <w:pStyle w:val="ConsPlusCell"/>
              <w:rPr>
                <w:sz w:val="20"/>
                <w:szCs w:val="20"/>
              </w:rPr>
            </w:pPr>
            <w:r w:rsidRPr="008B2F88">
              <w:rPr>
                <w:sz w:val="20"/>
                <w:szCs w:val="20"/>
              </w:rPr>
              <w:t>- реализация программ основного общего образования;</w:t>
            </w:r>
          </w:p>
          <w:p w:rsidR="004152AC" w:rsidRPr="008B2F88" w:rsidRDefault="004152AC" w:rsidP="004152AC">
            <w:pPr>
              <w:pStyle w:val="ConsPlusCell"/>
              <w:rPr>
                <w:sz w:val="20"/>
                <w:szCs w:val="20"/>
              </w:rPr>
            </w:pPr>
            <w:r w:rsidRPr="008B2F88">
              <w:rPr>
                <w:sz w:val="20"/>
                <w:szCs w:val="20"/>
              </w:rPr>
              <w:t>- реализация программ среднего (полного) общего образования.</w:t>
            </w:r>
          </w:p>
          <w:p w:rsidR="004152AC" w:rsidRPr="008B2F88" w:rsidRDefault="004152AC" w:rsidP="004152AC">
            <w:pPr>
              <w:pStyle w:val="ConsPlusCell"/>
              <w:rPr>
                <w:sz w:val="20"/>
                <w:szCs w:val="20"/>
              </w:rPr>
            </w:pP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9A4C20" w:rsidP="009A4C20">
            <w:pPr>
              <w:pStyle w:val="ConsPlusCell"/>
              <w:rPr>
                <w:sz w:val="20"/>
                <w:szCs w:val="20"/>
              </w:rPr>
            </w:pPr>
            <w:r w:rsidRPr="008B2F88">
              <w:rPr>
                <w:sz w:val="20"/>
                <w:szCs w:val="20"/>
              </w:rPr>
              <w:t>Устав МАОУ «Школа-интернат № 85»  г. Перми, утвержденный распоряжением начальника департамента образования администрации г. Перми от 21.12.2011г. № СЭД-98-01-26-488;</w:t>
            </w:r>
          </w:p>
          <w:p w:rsidR="009A4C20" w:rsidRPr="008B2F88" w:rsidRDefault="009A4C20" w:rsidP="009A4C20">
            <w:pPr>
              <w:pStyle w:val="ConsPlusCell"/>
              <w:rPr>
                <w:sz w:val="20"/>
                <w:szCs w:val="20"/>
              </w:rPr>
            </w:pPr>
            <w:r w:rsidRPr="008B2F88">
              <w:rPr>
                <w:sz w:val="20"/>
                <w:szCs w:val="20"/>
              </w:rPr>
              <w:t xml:space="preserve">лицензия на </w:t>
            </w:r>
            <w:proofErr w:type="gramStart"/>
            <w:r w:rsidRPr="008B2F88">
              <w:rPr>
                <w:sz w:val="20"/>
                <w:szCs w:val="20"/>
              </w:rPr>
              <w:t>право  ведения</w:t>
            </w:r>
            <w:proofErr w:type="gramEnd"/>
            <w:r w:rsidRPr="008B2F88">
              <w:rPr>
                <w:sz w:val="20"/>
                <w:szCs w:val="20"/>
              </w:rPr>
              <w:t xml:space="preserve"> образовательной деятельности от 20.12.2010г. серия РО № 004875 рег.№ 1127;</w:t>
            </w:r>
          </w:p>
          <w:p w:rsidR="00FF1A82" w:rsidRPr="008B2F88" w:rsidRDefault="009A4C20" w:rsidP="009A4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аккредитации от 14.04.2009г. серия </w:t>
            </w: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027131 рег.№ 51</w:t>
            </w:r>
          </w:p>
        </w:tc>
        <w:tc>
          <w:tcPr>
            <w:tcW w:w="3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52AC" w:rsidRPr="008B2F88" w:rsidRDefault="004152AC" w:rsidP="004152AC">
            <w:pPr>
              <w:pStyle w:val="ConsPlusCell"/>
              <w:rPr>
                <w:sz w:val="20"/>
                <w:szCs w:val="20"/>
              </w:rPr>
            </w:pPr>
            <w:r w:rsidRPr="008B2F88">
              <w:rPr>
                <w:sz w:val="20"/>
                <w:szCs w:val="20"/>
              </w:rPr>
              <w:t>Устав МАОУ «Школа-интернат № 85»  г. Перми, утвержденный распоряжением начальника департамента образования администрации г. Перми от 21.12.2011г. № СЭД-98-01-26-488;</w:t>
            </w:r>
          </w:p>
          <w:p w:rsidR="004152AC" w:rsidRPr="008B2F88" w:rsidRDefault="004152AC" w:rsidP="004152AC">
            <w:pPr>
              <w:pStyle w:val="ConsPlusCell"/>
              <w:rPr>
                <w:sz w:val="20"/>
                <w:szCs w:val="20"/>
              </w:rPr>
            </w:pPr>
            <w:r w:rsidRPr="008B2F88">
              <w:rPr>
                <w:sz w:val="20"/>
                <w:szCs w:val="20"/>
              </w:rPr>
              <w:t xml:space="preserve">лицензия на </w:t>
            </w:r>
            <w:proofErr w:type="gramStart"/>
            <w:r w:rsidRPr="008B2F88">
              <w:rPr>
                <w:sz w:val="20"/>
                <w:szCs w:val="20"/>
              </w:rPr>
              <w:t>право  ведения</w:t>
            </w:r>
            <w:proofErr w:type="gramEnd"/>
            <w:r w:rsidRPr="008B2F88">
              <w:rPr>
                <w:sz w:val="20"/>
                <w:szCs w:val="20"/>
              </w:rPr>
              <w:t xml:space="preserve"> образовательной деятельности от 20.12.2010г. серия РО № 004875 рег.№ 1127;</w:t>
            </w:r>
          </w:p>
          <w:p w:rsidR="00FF1A82" w:rsidRPr="008B2F88" w:rsidRDefault="004152AC" w:rsidP="0041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аккредитации от 14.04.2009г. серия </w:t>
            </w: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027131 рег.№ 51</w:t>
            </w:r>
          </w:p>
        </w:tc>
      </w:tr>
      <w:tr w:rsidR="00C75AC9" w:rsidRPr="008B2F88" w:rsidTr="004152A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AC9" w:rsidRPr="008B2F88" w:rsidRDefault="00C75AC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AC9" w:rsidRPr="008B2F88" w:rsidRDefault="00C75AC9" w:rsidP="004152AC">
            <w:pPr>
              <w:pStyle w:val="ConsPlusCell"/>
              <w:rPr>
                <w:sz w:val="20"/>
                <w:szCs w:val="20"/>
              </w:rPr>
            </w:pPr>
            <w:r w:rsidRPr="008B2F88">
              <w:rPr>
                <w:sz w:val="20"/>
                <w:szCs w:val="20"/>
              </w:rPr>
              <w:t>Виды деятельности, не являющиеся основными:</w:t>
            </w:r>
          </w:p>
          <w:p w:rsidR="00C75AC9" w:rsidRPr="008B2F88" w:rsidRDefault="00C75AC9" w:rsidP="004152AC">
            <w:pPr>
              <w:pStyle w:val="ConsPlusCell"/>
              <w:rPr>
                <w:sz w:val="20"/>
                <w:szCs w:val="20"/>
              </w:rPr>
            </w:pPr>
            <w:r w:rsidRPr="008B2F88">
              <w:rPr>
                <w:sz w:val="20"/>
                <w:szCs w:val="20"/>
              </w:rPr>
              <w:t>- оказание платных дополнительных образовательных услуг:</w:t>
            </w:r>
          </w:p>
          <w:p w:rsidR="00C75AC9" w:rsidRPr="008B2F88" w:rsidRDefault="00C75AC9" w:rsidP="0041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- осуществление приносящей доход деятельности (сдача имущества, закрепленного за Учреждением на праве оперативного управления, в аренду)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AC9" w:rsidRPr="008B2F88" w:rsidRDefault="00C75AC9" w:rsidP="00720BD5">
            <w:pPr>
              <w:pStyle w:val="ConsPlusCell"/>
              <w:rPr>
                <w:sz w:val="20"/>
                <w:szCs w:val="20"/>
              </w:rPr>
            </w:pPr>
            <w:r w:rsidRPr="008B2F88">
              <w:rPr>
                <w:sz w:val="20"/>
                <w:szCs w:val="20"/>
              </w:rPr>
              <w:t>Устав МАОУ «Школа-интернат № 85»  г. Перми, утвержденный распоряжением начальника департамента образования администрации г. Перми от 21.12.2011г. № СЭД-98-01-26-488;</w:t>
            </w:r>
          </w:p>
          <w:p w:rsidR="00C75AC9" w:rsidRPr="008B2F88" w:rsidRDefault="00C75AC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к лицензии на </w:t>
            </w: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право ведения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деятельности от 20.12.2010г. серия РО № 004875 рег.№ 1127;     </w:t>
            </w:r>
          </w:p>
        </w:tc>
        <w:tc>
          <w:tcPr>
            <w:tcW w:w="3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AC9" w:rsidRPr="008B2F88" w:rsidRDefault="00C75AC9" w:rsidP="004152AC">
            <w:pPr>
              <w:pStyle w:val="ConsPlusCell"/>
              <w:rPr>
                <w:sz w:val="20"/>
                <w:szCs w:val="20"/>
              </w:rPr>
            </w:pPr>
            <w:r w:rsidRPr="008B2F88">
              <w:rPr>
                <w:sz w:val="20"/>
                <w:szCs w:val="20"/>
              </w:rPr>
              <w:t>Устав МАОУ «Школа-интернат № 85»  г. Перми, утвержденный распоряжением начальника департамента образования администрации г. Перми от 21.12.2011г. № СЭД-98-01-26-488;</w:t>
            </w:r>
          </w:p>
          <w:p w:rsidR="00C75AC9" w:rsidRPr="008B2F88" w:rsidRDefault="00C75AC9" w:rsidP="0041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к лицензии на </w:t>
            </w: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право ведения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деятельности от 20.12.2010г. серия РО № 004875 рег.№ 1127;     </w:t>
            </w:r>
          </w:p>
        </w:tc>
      </w:tr>
    </w:tbl>
    <w:p w:rsidR="00FF1A82" w:rsidRPr="007C6B44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C6B44">
        <w:rPr>
          <w:rFonts w:ascii="Times New Roman" w:hAnsi="Times New Roman" w:cs="Times New Roman"/>
        </w:rPr>
        <w:t>-------------------------------</w:t>
      </w:r>
    </w:p>
    <w:p w:rsidR="00FF1A82" w:rsidRPr="007C6B44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225"/>
      <w:bookmarkEnd w:id="4"/>
      <w:r w:rsidRPr="007C6B44">
        <w:rPr>
          <w:rFonts w:ascii="Times New Roman" w:hAnsi="Times New Roman" w:cs="Times New Roman"/>
        </w:rPr>
        <w:t>&lt;*&gt; n-1 - год, предыдущий отчетному году,</w:t>
      </w:r>
    </w:p>
    <w:p w:rsidR="00FF1A82" w:rsidRPr="007C6B44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226"/>
      <w:bookmarkEnd w:id="5"/>
      <w:r w:rsidRPr="007C6B44">
        <w:rPr>
          <w:rFonts w:ascii="Times New Roman" w:hAnsi="Times New Roman" w:cs="Times New Roman"/>
        </w:rPr>
        <w:t>&lt;**&gt; n - отчетный год.</w:t>
      </w:r>
    </w:p>
    <w:p w:rsidR="000726DF" w:rsidRDefault="000726DF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6" w:name="Par228"/>
      <w:bookmarkEnd w:id="6"/>
    </w:p>
    <w:p w:rsidR="000726DF" w:rsidRDefault="000726DF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F1A82" w:rsidRPr="008B2F8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8B2F88">
        <w:rPr>
          <w:rFonts w:ascii="Times New Roman" w:hAnsi="Times New Roman" w:cs="Times New Roman"/>
        </w:rPr>
        <w:t>1.4. Функции, осуществляемые учреждением</w:t>
      </w:r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1320"/>
        <w:gridCol w:w="1320"/>
        <w:gridCol w:w="1440"/>
        <w:gridCol w:w="1800"/>
      </w:tblGrid>
      <w:tr w:rsidR="00FF1A82" w:rsidRPr="008B2F88" w:rsidTr="009A4C20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штатных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Доля бюджета учреждения,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расходующаяся на  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, %</w:t>
            </w:r>
          </w:p>
        </w:tc>
      </w:tr>
      <w:tr w:rsidR="00FF1A82" w:rsidRPr="008B2F88" w:rsidTr="009A4C20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26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9A4C20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262F17" w:rsidP="009A4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A82"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A4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F1A82"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26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9A4C20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26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год </w:t>
            </w:r>
            <w:r w:rsidR="00262F17" w:rsidRPr="008B2F8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A4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1A82" w:rsidRPr="008B2F88" w:rsidTr="009A4C2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5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6      </w:t>
            </w:r>
          </w:p>
        </w:tc>
      </w:tr>
      <w:tr w:rsidR="009A4C20" w:rsidRPr="008B2F88" w:rsidTr="009A4C2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9A4C2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9A4C2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9A4C20" w:rsidP="009A4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7F494D" w:rsidP="0090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6A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C75AC9" w:rsidP="009A4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7F494D" w:rsidP="0026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A4C20" w:rsidRPr="008B2F88" w:rsidTr="009A4C2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9A4C2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9A4C2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9A4C20" w:rsidP="009A4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906ABA" w:rsidP="0026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C75AC9" w:rsidP="009A4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7F494D" w:rsidP="001F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A82" w:rsidRPr="008B2F8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7" w:name="Par244"/>
      <w:bookmarkEnd w:id="7"/>
      <w:r w:rsidRPr="008B2F88">
        <w:rPr>
          <w:rFonts w:ascii="Times New Roman" w:hAnsi="Times New Roman" w:cs="Times New Roman"/>
        </w:rPr>
        <w:t>1.5. Информация о количестве штатных единиц, количественном составе и квалификации сотрудников учреждения</w:t>
      </w:r>
    </w:p>
    <w:p w:rsidR="00FF1A82" w:rsidRPr="00262F17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1080"/>
        <w:gridCol w:w="1320"/>
        <w:gridCol w:w="1320"/>
        <w:gridCol w:w="1320"/>
        <w:gridCol w:w="1320"/>
      </w:tblGrid>
      <w:tr w:rsidR="00FF1A82" w:rsidRPr="008B2F88" w:rsidTr="009A4C2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Наименование  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изм.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26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Год </w:t>
            </w:r>
            <w:r w:rsidR="009A4C20"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26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 Год </w:t>
            </w:r>
            <w:r w:rsidR="009A4C20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FF1A82" w:rsidRPr="008B2F88" w:rsidTr="009A4C20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</w:tr>
      <w:tr w:rsidR="00FF1A82" w:rsidRPr="008B2F88" w:rsidTr="009A4C2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7    </w:t>
            </w:r>
          </w:p>
        </w:tc>
      </w:tr>
      <w:tr w:rsidR="009A4C20" w:rsidRPr="008B2F88" w:rsidTr="009A4C2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9A4C2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9A4C2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штатных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A4C20" w:rsidRPr="008B2F88" w:rsidRDefault="009A4C2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  <w:hyperlink w:anchor="Par265" w:history="1">
              <w:r w:rsidRPr="008B2F8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9A4C2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9A4C20" w:rsidP="009A4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32,6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9A4C20" w:rsidP="009A4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7F494D" w:rsidP="0026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7F494D" w:rsidP="00607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1</w:t>
            </w:r>
          </w:p>
        </w:tc>
      </w:tr>
      <w:tr w:rsidR="009A4C20" w:rsidRPr="008B2F88" w:rsidTr="009A4C2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9A4C2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9A4C2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Количественный соста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9A4C2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9A4C20" w:rsidP="009A4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9A4C20" w:rsidP="009A4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7F494D" w:rsidP="0026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7F494D" w:rsidP="0026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370F9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9A4C20" w:rsidRPr="008B2F88" w:rsidTr="009A4C2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9A4C2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9A4C2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        </w:t>
            </w:r>
          </w:p>
          <w:p w:rsidR="009A4C20" w:rsidRPr="008B2F88" w:rsidRDefault="009A4C2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ов </w:t>
            </w:r>
            <w:hyperlink w:anchor="Par266" w:history="1">
              <w:r w:rsidRPr="008B2F8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9A4C2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9A4C20" w:rsidP="009A4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9A4C20" w:rsidP="009A4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7F494D" w:rsidP="0026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C20" w:rsidRPr="008B2F88" w:rsidRDefault="00E370F9" w:rsidP="0026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A82" w:rsidRPr="00526205" w:rsidRDefault="00526205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26205">
        <w:rPr>
          <w:rFonts w:ascii="Times New Roman" w:hAnsi="Times New Roman" w:cs="Times New Roman"/>
        </w:rPr>
        <w:t xml:space="preserve">Причины изменения количества </w:t>
      </w:r>
      <w:proofErr w:type="gramStart"/>
      <w:r w:rsidRPr="00526205">
        <w:rPr>
          <w:rFonts w:ascii="Times New Roman" w:hAnsi="Times New Roman" w:cs="Times New Roman"/>
        </w:rPr>
        <w:t>штатных</w:t>
      </w:r>
      <w:proofErr w:type="gramEnd"/>
      <w:r w:rsidRPr="00526205">
        <w:rPr>
          <w:rFonts w:ascii="Times New Roman" w:hAnsi="Times New Roman" w:cs="Times New Roman"/>
        </w:rPr>
        <w:t xml:space="preserve"> единиц-реализация учреждением инновационной программы</w:t>
      </w:r>
    </w:p>
    <w:p w:rsidR="00FF1A82" w:rsidRPr="008B2F8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8" w:name="Par265"/>
      <w:bookmarkStart w:id="9" w:name="Par266"/>
      <w:bookmarkEnd w:id="8"/>
      <w:bookmarkEnd w:id="9"/>
      <w:r w:rsidRPr="008B2F88">
        <w:rPr>
          <w:rFonts w:ascii="Times New Roman" w:hAnsi="Times New Roman" w:cs="Times New Roman"/>
        </w:rPr>
        <w:t>&lt;**&gt; Указывается уровень профессионального образования и стаж работы сотрудников.</w:t>
      </w:r>
    </w:p>
    <w:p w:rsid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6DF" w:rsidRPr="00FF1A82" w:rsidRDefault="000726DF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A82" w:rsidRPr="008B2F8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0" w:name="Par268"/>
      <w:bookmarkEnd w:id="10"/>
      <w:r w:rsidRPr="008B2F88">
        <w:rPr>
          <w:rFonts w:ascii="Times New Roman" w:hAnsi="Times New Roman" w:cs="Times New Roman"/>
        </w:rPr>
        <w:t>1.6. Информация о среднегодовой численности и средней заработной плате работников учреждения</w:t>
      </w:r>
    </w:p>
    <w:p w:rsidR="00FF1A82" w:rsidRPr="00BC6843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354"/>
        <w:gridCol w:w="1276"/>
        <w:gridCol w:w="1134"/>
        <w:gridCol w:w="1116"/>
      </w:tblGrid>
      <w:tr w:rsidR="00FF1A82" w:rsidRPr="008B2F88" w:rsidTr="003E4772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3E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3E4772" w:rsidRPr="008B2F8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E7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3E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3E4772" w:rsidRPr="008B2F8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E71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1A82" w:rsidRPr="008B2F88" w:rsidTr="003E4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3E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3E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3E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3E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71A8" w:rsidRPr="008B2F88" w:rsidTr="003E477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A8" w:rsidRPr="008B2F88" w:rsidRDefault="00CE71A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A8" w:rsidRPr="008B2F88" w:rsidRDefault="00CE71A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CE71A8" w:rsidRPr="008B2F88" w:rsidRDefault="00CE71A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A8" w:rsidRPr="008B2F88" w:rsidRDefault="00CE71A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A8" w:rsidRPr="008B2F88" w:rsidRDefault="00CE71A8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6ABA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A8" w:rsidRPr="008B2F88" w:rsidRDefault="007F494D" w:rsidP="003E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CE71A8" w:rsidRPr="008B2F88" w:rsidTr="003E4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A8" w:rsidRPr="008B2F88" w:rsidRDefault="00CE71A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A8" w:rsidRPr="008B2F88" w:rsidRDefault="00CE71A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A8" w:rsidRPr="008B2F88" w:rsidRDefault="00CE71A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A8" w:rsidRPr="008B2F88" w:rsidRDefault="00CE71A8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A8" w:rsidRPr="008B2F88" w:rsidRDefault="00CE71A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1A8" w:rsidRPr="008B2F88" w:rsidTr="003E4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A8" w:rsidRPr="008B2F88" w:rsidRDefault="00CE71A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A8" w:rsidRPr="008B2F88" w:rsidRDefault="00CE71A8" w:rsidP="003E4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A8" w:rsidRPr="008B2F88" w:rsidRDefault="00CE71A8" w:rsidP="003E4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A8" w:rsidRPr="008B2F88" w:rsidRDefault="00CE71A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1.1 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A8" w:rsidRPr="008B2F88" w:rsidRDefault="00CE71A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A8" w:rsidRPr="008B2F88" w:rsidRDefault="00CE71A8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1A8" w:rsidRPr="008B2F88" w:rsidRDefault="007F494D" w:rsidP="001F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FD7898" w:rsidRPr="008B2F88" w:rsidTr="003E4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8B2F88" w:rsidRDefault="00FD789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8B2F88" w:rsidRDefault="00FD789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1.2 Руководители учрежд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8B2F88" w:rsidRDefault="00FD789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8B2F88" w:rsidRDefault="00FD7898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8B2F88" w:rsidRDefault="00990CE6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FD7898" w:rsidRPr="008B2F88" w:rsidTr="003E4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8B2F88" w:rsidRDefault="00FD789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8B2F88" w:rsidRDefault="00FD789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1.3 Административный персона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8B2F88" w:rsidRDefault="00FD789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8B2F88" w:rsidRDefault="00FD7898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BE383D" w:rsidRDefault="00BE383D" w:rsidP="00990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990C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7898" w:rsidRPr="008B2F88" w:rsidTr="003E4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8B2F88" w:rsidRDefault="00FD789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8B2F88" w:rsidRDefault="00FD789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8B2F88" w:rsidRDefault="00FD789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8B2F88" w:rsidRDefault="00FD7898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00,64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935142" w:rsidRDefault="00906ABA" w:rsidP="0090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142">
              <w:rPr>
                <w:rFonts w:ascii="Times New Roman" w:hAnsi="Times New Roman" w:cs="Times New Roman"/>
                <w:sz w:val="20"/>
                <w:szCs w:val="20"/>
              </w:rPr>
              <w:t>53103</w:t>
            </w:r>
            <w:r w:rsidR="00935142" w:rsidRPr="00935142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FD7898" w:rsidRPr="008B2F88" w:rsidTr="003E4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8B2F88" w:rsidRDefault="00FD789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8B2F88" w:rsidRDefault="00FD789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8B2F88" w:rsidRDefault="00FD789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8B2F88" w:rsidRDefault="00FD7898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8B2F88" w:rsidRDefault="00FD7898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898" w:rsidRPr="00F32BAF" w:rsidTr="003E4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898" w:rsidRPr="008B2F88" w:rsidRDefault="00FD789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898" w:rsidRPr="008B2F88" w:rsidRDefault="00FD789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2.1 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898" w:rsidRPr="008B2F88" w:rsidRDefault="00FD789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898" w:rsidRPr="008B2F88" w:rsidRDefault="00FD7898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43,98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898" w:rsidRPr="008B2F88" w:rsidRDefault="00607BEB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14,38</w:t>
            </w:r>
          </w:p>
        </w:tc>
      </w:tr>
      <w:tr w:rsidR="00FD7898" w:rsidRPr="008B2F88" w:rsidTr="003E477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8" w:rsidRPr="008B2F88" w:rsidRDefault="00FD789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8" w:rsidRPr="008B2F88" w:rsidRDefault="00FD789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2.2 Руководители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8" w:rsidRPr="008B2F88" w:rsidRDefault="00FD789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8" w:rsidRPr="008B2F88" w:rsidRDefault="00FD7898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75,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8" w:rsidRPr="00F32BAF" w:rsidRDefault="00607BEB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2BAF">
              <w:rPr>
                <w:rFonts w:ascii="Times New Roman" w:hAnsi="Times New Roman" w:cs="Times New Roman"/>
                <w:sz w:val="20"/>
                <w:szCs w:val="20"/>
              </w:rPr>
              <w:t>84186,40</w:t>
            </w:r>
          </w:p>
        </w:tc>
      </w:tr>
      <w:tr w:rsidR="00FD7898" w:rsidRPr="008B2F88" w:rsidTr="00FD7898">
        <w:trPr>
          <w:trHeight w:val="26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8" w:rsidRPr="008B2F88" w:rsidRDefault="00FD789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8" w:rsidRPr="008B2F88" w:rsidRDefault="00FD789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2.3 Административный 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8" w:rsidRPr="008B2F88" w:rsidRDefault="00FD7898" w:rsidP="003E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8" w:rsidRPr="008B2F88" w:rsidRDefault="00FD7898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87,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98" w:rsidRPr="00F32BAF" w:rsidRDefault="00990CE6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0CE6">
              <w:rPr>
                <w:rFonts w:ascii="Times New Roman" w:hAnsi="Times New Roman" w:cs="Times New Roman"/>
                <w:sz w:val="20"/>
                <w:szCs w:val="20"/>
              </w:rPr>
              <w:t>40959,87</w:t>
            </w:r>
          </w:p>
        </w:tc>
      </w:tr>
    </w:tbl>
    <w:p w:rsidR="00FF1A82" w:rsidRPr="00BC6843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1A82" w:rsidRPr="00BC6843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84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F1A82" w:rsidRPr="008B2F8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1" w:name="Par290"/>
      <w:bookmarkEnd w:id="11"/>
      <w:r w:rsidRPr="008B2F88">
        <w:rPr>
          <w:rFonts w:ascii="Times New Roman" w:hAnsi="Times New Roman" w:cs="Times New Roman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FF1A82" w:rsidRPr="008B2F8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C6843" w:rsidRPr="008B2F88" w:rsidRDefault="00BC6843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2" w:name="Par292"/>
      <w:bookmarkEnd w:id="12"/>
    </w:p>
    <w:p w:rsidR="00FF1A82" w:rsidRPr="008B2F8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8B2F88">
        <w:rPr>
          <w:rFonts w:ascii="Times New Roman" w:hAnsi="Times New Roman" w:cs="Times New Roman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1320"/>
        <w:gridCol w:w="1320"/>
        <w:gridCol w:w="1680"/>
      </w:tblGrid>
      <w:tr w:rsidR="00FF1A82" w:rsidRPr="008B2F88" w:rsidTr="0038308B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Объем услуг 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(работ), ед. изм.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Объем </w:t>
            </w: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финансового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обеспечения, тыс. руб.</w:t>
            </w:r>
          </w:p>
        </w:tc>
      </w:tr>
      <w:tr w:rsidR="00FF1A82" w:rsidRPr="008B2F88" w:rsidTr="0038308B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47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3E4772" w:rsidRPr="008B2F8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71A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47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год </w:t>
            </w:r>
            <w:r w:rsidR="004E2E32" w:rsidRPr="008B2F8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71A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47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4E2E32" w:rsidRPr="008B2F8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71A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47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год </w:t>
            </w:r>
            <w:r w:rsidR="004E2E32" w:rsidRPr="008B2F8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71A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FF1A82" w:rsidRPr="008B2F88" w:rsidTr="0038308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6      </w:t>
            </w:r>
          </w:p>
        </w:tc>
      </w:tr>
      <w:tr w:rsidR="00FF1A82" w:rsidRPr="008B2F88" w:rsidTr="0038308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E2E32" w:rsidP="0052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E2E32" w:rsidP="0052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E2E32" w:rsidP="0052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E2E32" w:rsidP="0052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A3DB3" w:rsidP="0052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A82" w:rsidRPr="00FF1A82" w:rsidRDefault="00FF1A82" w:rsidP="00FF1A8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"/>
          <w:szCs w:val="5"/>
        </w:rPr>
      </w:pPr>
    </w:p>
    <w:p w:rsidR="00FF1A82" w:rsidRPr="008B2F8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FA3D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8B2F88">
        <w:rPr>
          <w:rFonts w:ascii="Times New Roman" w:eastAsiaTheme="minorEastAsia" w:hAnsi="Times New Roman" w:cs="Times New Roman"/>
          <w:lang w:eastAsia="ru-RU"/>
        </w:rPr>
        <w:t xml:space="preserve">В соответствии с </w:t>
      </w:r>
      <w:hyperlink r:id="rId7" w:history="1">
        <w:r w:rsidRPr="008B2F88">
          <w:rPr>
            <w:rFonts w:ascii="Times New Roman" w:eastAsiaTheme="minorEastAsia" w:hAnsi="Times New Roman" w:cs="Times New Roman"/>
            <w:color w:val="0000FF"/>
            <w:lang w:eastAsia="ru-RU"/>
          </w:rPr>
          <w:t>Постановлением</w:t>
        </w:r>
      </w:hyperlink>
      <w:r w:rsidRPr="008B2F88">
        <w:rPr>
          <w:rFonts w:ascii="Times New Roman" w:eastAsiaTheme="minorEastAsia" w:hAnsi="Times New Roman" w:cs="Times New Roman"/>
          <w:lang w:eastAsia="ru-RU"/>
        </w:rPr>
        <w:t xml:space="preserve"> Администрации г.  Перми  от  14.11.2013</w:t>
      </w:r>
    </w:p>
    <w:p w:rsidR="00FF1A82" w:rsidRPr="008B2F8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B2F88">
        <w:rPr>
          <w:rFonts w:ascii="Times New Roman" w:eastAsiaTheme="minorEastAsia" w:hAnsi="Times New Roman" w:cs="Times New Roman"/>
          <w:lang w:eastAsia="ru-RU"/>
        </w:rPr>
        <w:t>N 999 с 1 января 2015 года пункт 1.8 будет изложен в новой редакции:</w:t>
      </w:r>
    </w:p>
    <w:p w:rsidR="00FA3DB3" w:rsidRPr="008B2F88" w:rsidRDefault="00FA3DB3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3" w:name="Par333"/>
      <w:bookmarkEnd w:id="13"/>
    </w:p>
    <w:p w:rsidR="00FF1A82" w:rsidRPr="008B2F8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8B2F88">
        <w:rPr>
          <w:rFonts w:ascii="Times New Roman" w:hAnsi="Times New Roman" w:cs="Times New Roman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FF1A82" w:rsidRPr="00FA3DB3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440"/>
        <w:gridCol w:w="1560"/>
      </w:tblGrid>
      <w:tr w:rsidR="00FF1A82" w:rsidRPr="008B2F88" w:rsidTr="0038308B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нормативного</w:t>
            </w:r>
            <w:proofErr w:type="gramEnd"/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 (в разрезе каждой программы) </w:t>
            </w:r>
            <w:hyperlink w:anchor="Par349" w:history="1">
              <w:r w:rsidRPr="008B2F8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Объем </w:t>
            </w: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финансового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обеспечения, тыс. руб.</w:t>
            </w:r>
          </w:p>
        </w:tc>
      </w:tr>
      <w:tr w:rsidR="00FF1A82" w:rsidRPr="008B2F88" w:rsidTr="0038308B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81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8130D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71A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81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год </w:t>
            </w:r>
            <w:r w:rsidR="00471A1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FF1A82" w:rsidRPr="008B2F88" w:rsidTr="0038308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3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4     </w:t>
            </w:r>
          </w:p>
        </w:tc>
      </w:tr>
      <w:tr w:rsidR="00FF1A82" w:rsidRPr="008B2F88" w:rsidTr="0038308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526205" w:rsidP="0052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526205" w:rsidP="0052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526205" w:rsidP="0052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1A82" w:rsidRPr="008B2F88" w:rsidTr="0038308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526205" w:rsidP="0052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526205" w:rsidP="0052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526205" w:rsidP="0052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A8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F1A82" w:rsidRPr="008B2F8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4" w:name="Par349"/>
      <w:bookmarkEnd w:id="14"/>
      <w:r w:rsidRPr="008B2F88">
        <w:rPr>
          <w:rFonts w:ascii="Times New Roman" w:hAnsi="Times New Roman" w:cs="Times New Roman"/>
        </w:rPr>
        <w:t>&lt;*&gt; Отчет по программам представляется в рамках деятельности, осуществленной учреждением.</w:t>
      </w:r>
    </w:p>
    <w:p w:rsidR="00FF1A82" w:rsidRPr="008B2F8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A3DB3" w:rsidRPr="008B2F88" w:rsidRDefault="00FA3DB3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5" w:name="Par351"/>
      <w:bookmarkEnd w:id="15"/>
    </w:p>
    <w:p w:rsidR="00FF1A82" w:rsidRPr="008B2F8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8B2F88">
        <w:rPr>
          <w:rFonts w:ascii="Times New Roman" w:hAnsi="Times New Roman" w:cs="Times New Roman"/>
        </w:rPr>
        <w:t>1.9. Перечень услуг (работ), оказываемых учреждением</w:t>
      </w:r>
    </w:p>
    <w:p w:rsidR="00FF1A82" w:rsidRPr="00FA3DB3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1080"/>
        <w:gridCol w:w="1120"/>
        <w:gridCol w:w="1400"/>
      </w:tblGrid>
      <w:tr w:rsidR="00FF1A82" w:rsidRPr="008B2F88" w:rsidTr="00FA3DB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A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FA3DB3" w:rsidRPr="008B2F8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D78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A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FA3DB3" w:rsidRPr="008B2F8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D78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A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FA3DB3" w:rsidRPr="008B2F88" w:rsidRDefault="00FA3DB3" w:rsidP="00FA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F1A82" w:rsidRPr="008B2F88">
              <w:rPr>
                <w:rFonts w:ascii="Times New Roman" w:hAnsi="Times New Roman" w:cs="Times New Roman"/>
                <w:sz w:val="20"/>
                <w:szCs w:val="20"/>
              </w:rPr>
              <w:t>отреби</w:t>
            </w:r>
          </w:p>
          <w:p w:rsidR="00FF1A82" w:rsidRPr="008B2F88" w:rsidRDefault="00FF1A82" w:rsidP="00FA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  <w:proofErr w:type="spellEnd"/>
          </w:p>
        </w:tc>
      </w:tr>
      <w:tr w:rsidR="00FF1A82" w:rsidRPr="008B2F88" w:rsidTr="00FA3DB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4  </w:t>
            </w: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5      </w:t>
            </w:r>
          </w:p>
        </w:tc>
      </w:tr>
      <w:tr w:rsidR="003B2003" w:rsidRPr="008B2F88" w:rsidTr="007732B7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B2003" w:rsidRPr="008B2F88" w:rsidRDefault="003B200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003" w:rsidRPr="008B2F88" w:rsidRDefault="003B200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Муниципальные услуги (работы), оказываемые</w:t>
            </w:r>
          </w:p>
          <w:p w:rsidR="003B2003" w:rsidRPr="008B2F88" w:rsidRDefault="003B200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ям в соответствии </w:t>
            </w: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3B2003" w:rsidRPr="008B2F88" w:rsidRDefault="003B2003" w:rsidP="003B2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заданием: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003" w:rsidRPr="008B2F88" w:rsidRDefault="003B200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003" w:rsidRPr="008B2F88" w:rsidRDefault="003B200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E5D8D" w:rsidRDefault="002E5D8D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образователь</w:t>
            </w:r>
          </w:p>
          <w:p w:rsidR="003B2003" w:rsidRPr="008B2F88" w:rsidRDefault="002E5D8D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</w:t>
            </w:r>
          </w:p>
        </w:tc>
      </w:tr>
      <w:tr w:rsidR="00FD7898" w:rsidRPr="008B2F88" w:rsidTr="007732B7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7898" w:rsidRPr="008B2F88" w:rsidRDefault="00FD789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8B2F88" w:rsidRDefault="00FD7898" w:rsidP="00EB737D">
            <w:pPr>
              <w:pStyle w:val="ConsPlusCell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8B2F88">
              <w:rPr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  <w:r w:rsidR="00471A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8B2F88" w:rsidRDefault="00FD7898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8B2F88" w:rsidRDefault="00FD7898" w:rsidP="0052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7898" w:rsidRPr="008B2F88" w:rsidRDefault="00FD789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7D" w:rsidRPr="008B2F88" w:rsidTr="007732B7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37D" w:rsidRPr="008B2F88" w:rsidRDefault="00EB737D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37D" w:rsidRPr="008B2F88" w:rsidRDefault="00EB737D" w:rsidP="00EB737D">
            <w:pPr>
              <w:pStyle w:val="ConsPlusCell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8B2F88">
              <w:rPr>
                <w:sz w:val="20"/>
                <w:szCs w:val="20"/>
              </w:rPr>
              <w:t xml:space="preserve">Организация предоставления общедоступного и бесплатного </w:t>
            </w:r>
            <w:r>
              <w:rPr>
                <w:sz w:val="20"/>
                <w:szCs w:val="20"/>
              </w:rPr>
              <w:t>среднего</w:t>
            </w:r>
            <w:r w:rsidRPr="008B2F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олного) общего</w:t>
            </w:r>
            <w:r w:rsidRPr="008B2F88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37D" w:rsidRPr="008B2F88" w:rsidRDefault="00EB737D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37D" w:rsidRPr="008B2F88" w:rsidRDefault="00EB737D" w:rsidP="0052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37D" w:rsidRPr="008B2F88" w:rsidRDefault="00EB737D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898" w:rsidRPr="008B2F88" w:rsidTr="00237737">
        <w:trPr>
          <w:trHeight w:val="1505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7898" w:rsidRPr="008B2F88" w:rsidRDefault="00FD789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BF7899" w:rsidRDefault="00BF7899" w:rsidP="003B2003">
            <w:pPr>
              <w:pStyle w:val="a3"/>
              <w:numPr>
                <w:ilvl w:val="1"/>
                <w:numId w:val="2"/>
              </w:num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F7899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 основного общего, среднего общего образования по основным общеобразовательным программам, а также дополнительного образования в общеобразовательной школе-интернат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8B2F88" w:rsidRDefault="00FD7898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8B2F88" w:rsidRDefault="00906ABA" w:rsidP="0052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7898" w:rsidRPr="008B2F88" w:rsidRDefault="00FD789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898" w:rsidRPr="008B2F88" w:rsidTr="003B2003">
        <w:trPr>
          <w:trHeight w:val="1521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7898" w:rsidRPr="008B2F88" w:rsidRDefault="00FD789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8B2F88" w:rsidRDefault="00FD7898" w:rsidP="00287D0F">
            <w:pPr>
              <w:pStyle w:val="a3"/>
              <w:numPr>
                <w:ilvl w:val="1"/>
                <w:numId w:val="2"/>
              </w:num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2F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</w:t>
            </w:r>
            <w:r w:rsidR="00287D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 основным общеобразовательным программам, а также дополнительного образования в общеобразовательных учреждениях на </w:t>
            </w:r>
            <w:r w:rsidRPr="008B2F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ение электронных дневников и журнало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8B2F88" w:rsidRDefault="00FD7898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8B2F88" w:rsidRDefault="009B166E" w:rsidP="0090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06A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7898" w:rsidRPr="008B2F88" w:rsidRDefault="00FD789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737" w:rsidRPr="008B2F88" w:rsidTr="00237737">
        <w:trPr>
          <w:trHeight w:val="124"/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237737" w:rsidRPr="008B2F88" w:rsidRDefault="00237737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737" w:rsidRPr="008B2F88" w:rsidRDefault="00237737" w:rsidP="00287D0F">
            <w:pPr>
              <w:pStyle w:val="a3"/>
              <w:numPr>
                <w:ilvl w:val="1"/>
                <w:numId w:val="2"/>
              </w:num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зация проведения государственной (итоговой)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аттестации в 9-м класс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737" w:rsidRDefault="00237737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737" w:rsidRDefault="00237737" w:rsidP="00906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</w:tcPr>
          <w:p w:rsidR="00237737" w:rsidRPr="008B2F88" w:rsidRDefault="00237737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898" w:rsidRPr="008B2F88" w:rsidTr="00FA3DB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8B2F88" w:rsidRDefault="00FD789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8B2F88" w:rsidRDefault="00FD789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FD7898" w:rsidRPr="008B2F88" w:rsidRDefault="00FD789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8B2F88" w:rsidRDefault="00FD7898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8B2F88" w:rsidRDefault="00A3007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898" w:rsidRPr="008B2F88" w:rsidRDefault="00FD7898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A82" w:rsidRPr="008B2F8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6" w:name="Par367"/>
      <w:bookmarkEnd w:id="16"/>
      <w:r w:rsidRPr="008B2F88">
        <w:rPr>
          <w:rFonts w:ascii="Times New Roman" w:hAnsi="Times New Roman" w:cs="Times New Roman"/>
        </w:rPr>
        <w:t>Раздел 2. Результат деятельности учреждения</w:t>
      </w:r>
    </w:p>
    <w:p w:rsidR="00FF1A82" w:rsidRPr="008B2F8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F1A82" w:rsidRPr="008B2F8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7" w:name="Par369"/>
      <w:bookmarkEnd w:id="17"/>
      <w:r w:rsidRPr="008B2F88">
        <w:rPr>
          <w:rFonts w:ascii="Times New Roman" w:hAnsi="Times New Roman" w:cs="Times New Roman"/>
        </w:rPr>
        <w:t>2.1. Информация об исполнении муниципального задания учредителя</w:t>
      </w:r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851"/>
        <w:gridCol w:w="709"/>
        <w:gridCol w:w="708"/>
        <w:gridCol w:w="851"/>
        <w:gridCol w:w="850"/>
        <w:gridCol w:w="993"/>
        <w:gridCol w:w="850"/>
        <w:gridCol w:w="992"/>
      </w:tblGrid>
      <w:tr w:rsidR="00FF1A82" w:rsidRPr="008B2F88" w:rsidTr="000726DF">
        <w:trPr>
          <w:trHeight w:val="54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услуги  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(работы)   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Объем услуг (работ), ед.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     изм.            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Объем </w:t>
            </w: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финансового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обеспечения, тыс. руб.   </w:t>
            </w:r>
          </w:p>
        </w:tc>
      </w:tr>
      <w:tr w:rsidR="00FF1A82" w:rsidRPr="008B2F88" w:rsidTr="000726DF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план     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факт     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план     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факт     </w:t>
            </w:r>
          </w:p>
        </w:tc>
      </w:tr>
      <w:tr w:rsidR="000726DF" w:rsidRPr="008B2F88" w:rsidTr="000726DF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4F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4F53AB" w:rsidRPr="008B2F8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51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4F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4F53AB" w:rsidRPr="008B2F8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51B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4F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4F53AB" w:rsidRPr="008B2F8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51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4F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4F53AB" w:rsidRPr="008B2F8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51B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4F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4F53AB" w:rsidRPr="008B2F8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51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4F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4F53AB" w:rsidRPr="008B2F8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51B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4F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4F53AB" w:rsidRPr="008B2F8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51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F53AB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D51B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726DF" w:rsidRPr="008B2F88" w:rsidTr="000726D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4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5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6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7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8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9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10  </w:t>
            </w:r>
          </w:p>
        </w:tc>
      </w:tr>
      <w:tr w:rsidR="000726DF" w:rsidRPr="008B2F88" w:rsidTr="000726D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1B4D" w:rsidRDefault="00D51B4D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B4D" w:rsidRPr="007C6B44" w:rsidRDefault="00D51B4D" w:rsidP="007C6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1B4D" w:rsidRPr="00237737" w:rsidRDefault="00237737" w:rsidP="0077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737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1B4D" w:rsidRPr="008B2F88" w:rsidRDefault="008C638B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1B4D" w:rsidRPr="00177726" w:rsidRDefault="00D51B4D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1B4D" w:rsidRPr="008B2F88" w:rsidRDefault="008C638B" w:rsidP="0077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1B4D" w:rsidRPr="00177726" w:rsidRDefault="00D51B4D" w:rsidP="00CC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1B4D" w:rsidRPr="008B2F88" w:rsidRDefault="000726DF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2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1B4D" w:rsidRPr="008B2F88" w:rsidRDefault="00D51B4D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1B4D" w:rsidRPr="008B2F88" w:rsidRDefault="008F3F16" w:rsidP="0007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79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1B4D" w:rsidRPr="008B2F88" w:rsidRDefault="00D51B4D" w:rsidP="0053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6DF" w:rsidRPr="008B2F88" w:rsidTr="000726D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7737" w:rsidRDefault="00237737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7737" w:rsidRPr="00237737" w:rsidRDefault="00237737" w:rsidP="0077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737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среднего (полного) общего образова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7737" w:rsidRDefault="00237737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7737" w:rsidRPr="00177726" w:rsidRDefault="00237737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7737" w:rsidRDefault="00237737" w:rsidP="0077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7737" w:rsidRPr="00177726" w:rsidRDefault="00237737" w:rsidP="00CC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7737" w:rsidRPr="008B2F88" w:rsidRDefault="00237737" w:rsidP="00534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9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7737" w:rsidRDefault="00237737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7737" w:rsidRPr="008B2F88" w:rsidRDefault="00237737" w:rsidP="00534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9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7737" w:rsidRDefault="00237737" w:rsidP="0053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6DF" w:rsidRPr="008B2F88" w:rsidTr="000726DF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37" w:rsidRDefault="00237737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737" w:rsidRPr="007C6B44" w:rsidRDefault="00237737" w:rsidP="007C6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37" w:rsidRPr="00C27657" w:rsidRDefault="00237737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657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 основного общего, среднего общего образования по основным общеобразовательным программам, а также дополнительного образования в общеобразовательной школе-интерна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37" w:rsidRPr="008B2F88" w:rsidRDefault="00237737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37" w:rsidRPr="00177726" w:rsidRDefault="00237737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37" w:rsidRPr="008B2F88" w:rsidRDefault="00237737" w:rsidP="0077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37" w:rsidRPr="00177726" w:rsidRDefault="00237737" w:rsidP="00B03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37" w:rsidRPr="008B2F88" w:rsidRDefault="00237737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37" w:rsidRPr="008B2F88" w:rsidRDefault="00237737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6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37" w:rsidRPr="008B2F88" w:rsidRDefault="00237737" w:rsidP="0077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37" w:rsidRPr="008B2F88" w:rsidRDefault="00BF311C" w:rsidP="0053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51,31</w:t>
            </w:r>
          </w:p>
        </w:tc>
      </w:tr>
      <w:tr w:rsidR="000726DF" w:rsidRPr="008B2F88" w:rsidTr="000726DF">
        <w:trPr>
          <w:trHeight w:val="126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37" w:rsidRDefault="00237737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737" w:rsidRPr="007C6B44" w:rsidRDefault="00237737" w:rsidP="007C6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737" w:rsidRPr="007C6B44" w:rsidRDefault="00237737" w:rsidP="007C6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737" w:rsidRDefault="00237737" w:rsidP="007C6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737" w:rsidRPr="007C6B44" w:rsidRDefault="00237737" w:rsidP="007C6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37" w:rsidRPr="008B2F88" w:rsidRDefault="00237737" w:rsidP="0077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 основным общеобразовательным программам, а также дополнительного образования в общеобразовательных учреждениях на </w:t>
            </w:r>
            <w:r w:rsidRPr="008B2F8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ение электронных дневников и журн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37" w:rsidRPr="008B2F88" w:rsidRDefault="00237737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37" w:rsidRPr="008B2F88" w:rsidRDefault="00237737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37" w:rsidRPr="008B2F88" w:rsidRDefault="00237737" w:rsidP="0077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37" w:rsidRPr="00177726" w:rsidRDefault="00237737" w:rsidP="0084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37" w:rsidRPr="008B2F88" w:rsidRDefault="00237737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  <w:p w:rsidR="00237737" w:rsidRPr="008B2F88" w:rsidRDefault="00237737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37" w:rsidRPr="00177726" w:rsidRDefault="00237737" w:rsidP="00FA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26">
              <w:rPr>
                <w:rFonts w:ascii="Times New Roman" w:hAnsi="Times New Roman" w:cs="Times New Roman"/>
                <w:sz w:val="20"/>
                <w:szCs w:val="20"/>
              </w:rPr>
              <w:t>10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37" w:rsidRPr="008B2F88" w:rsidRDefault="00237737" w:rsidP="0077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  <w:p w:rsidR="00237737" w:rsidRPr="008B2F88" w:rsidRDefault="00237737" w:rsidP="0077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37" w:rsidRPr="008B2F88" w:rsidRDefault="00237737" w:rsidP="0053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8</w:t>
            </w:r>
          </w:p>
        </w:tc>
      </w:tr>
      <w:tr w:rsidR="000726DF" w:rsidRPr="008B2F88" w:rsidTr="000726DF">
        <w:trPr>
          <w:trHeight w:val="126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37" w:rsidRDefault="00237737" w:rsidP="0093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737" w:rsidRPr="007C6B44" w:rsidRDefault="00237737" w:rsidP="001D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37" w:rsidRPr="001D0351" w:rsidRDefault="00237737" w:rsidP="001D0351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D03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я проведения государственной (итоговой) аттестации в 9-м кла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37" w:rsidRPr="008B2F88" w:rsidRDefault="00237737" w:rsidP="0093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37" w:rsidRPr="008B2F88" w:rsidRDefault="00237737" w:rsidP="0093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37" w:rsidRPr="008B2F88" w:rsidRDefault="00237737" w:rsidP="001D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37" w:rsidRPr="008B2F88" w:rsidRDefault="00237737" w:rsidP="0093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37" w:rsidRPr="008B2F88" w:rsidRDefault="00237737" w:rsidP="001D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37" w:rsidRPr="008B2F88" w:rsidRDefault="00237737" w:rsidP="0093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37" w:rsidRPr="008B2F88" w:rsidRDefault="00237737" w:rsidP="001D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37" w:rsidRPr="008B2F88" w:rsidRDefault="00237737" w:rsidP="0093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6DF" w:rsidRPr="008B2F88" w:rsidTr="000726DF">
        <w:trPr>
          <w:trHeight w:val="126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1C" w:rsidRDefault="00BF311C" w:rsidP="0093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BF311C" w:rsidRDefault="00BF311C" w:rsidP="00BF3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F311C" w:rsidRPr="00BF311C" w:rsidRDefault="00BF311C" w:rsidP="00BF3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1C" w:rsidRPr="001D0351" w:rsidRDefault="00BF311C" w:rsidP="001D0351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рмативные затраты на содержание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1C" w:rsidRDefault="00BF311C" w:rsidP="0093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1C" w:rsidRPr="008B2F88" w:rsidRDefault="00BF311C" w:rsidP="0093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1C" w:rsidRDefault="00BF311C" w:rsidP="001D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1C" w:rsidRPr="008B2F88" w:rsidRDefault="00BF311C" w:rsidP="0093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1C" w:rsidRDefault="00BF311C" w:rsidP="001D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1C" w:rsidRPr="008B2F88" w:rsidRDefault="00BF311C" w:rsidP="0093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1C" w:rsidRDefault="00BF311C" w:rsidP="001D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1C" w:rsidRPr="008B2F88" w:rsidRDefault="00BF311C" w:rsidP="0093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,88</w:t>
            </w:r>
          </w:p>
        </w:tc>
      </w:tr>
    </w:tbl>
    <w:p w:rsidR="00FF1A82" w:rsidRPr="008B2F8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8" w:name="Par384"/>
      <w:bookmarkEnd w:id="18"/>
      <w:r w:rsidRPr="008B2F88">
        <w:rPr>
          <w:rFonts w:ascii="Times New Roman" w:hAnsi="Times New Roman" w:cs="Times New Roman"/>
        </w:rPr>
        <w:t>2.2. Информация о результатах оказания услуг (выполнения работ)</w:t>
      </w:r>
    </w:p>
    <w:p w:rsidR="00FF1A82" w:rsidRPr="007732B7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160"/>
        <w:gridCol w:w="1080"/>
        <w:gridCol w:w="720"/>
        <w:gridCol w:w="720"/>
        <w:gridCol w:w="720"/>
        <w:gridCol w:w="720"/>
      </w:tblGrid>
      <w:tr w:rsidR="00FF1A82" w:rsidRPr="008B2F88" w:rsidTr="004D082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изм. 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77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7732B7" w:rsidRPr="008B2F8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F2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77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Год </w:t>
            </w:r>
            <w:r w:rsidR="006F26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F1A82" w:rsidRPr="008B2F88" w:rsidTr="004D082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FF1A82" w:rsidRPr="008B2F88" w:rsidTr="004D082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7  </w:t>
            </w:r>
          </w:p>
        </w:tc>
      </w:tr>
      <w:tr w:rsidR="006F264F" w:rsidRPr="008B2F88" w:rsidTr="004D0829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4F" w:rsidRPr="008B2F88" w:rsidRDefault="006F264F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4F" w:rsidRPr="008B2F88" w:rsidRDefault="006F264F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потребителей,           </w:t>
            </w:r>
          </w:p>
          <w:p w:rsidR="006F264F" w:rsidRPr="008B2F88" w:rsidRDefault="006F264F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воспользовавшихся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услугами (работами)    </w:t>
            </w:r>
          </w:p>
          <w:p w:rsidR="006F264F" w:rsidRPr="008B2F88" w:rsidRDefault="006F264F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4F" w:rsidRPr="008B2F88" w:rsidRDefault="006F264F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4F" w:rsidRPr="008B2F88" w:rsidRDefault="006F264F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720B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4F" w:rsidRPr="008B2F88" w:rsidRDefault="006F264F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4F" w:rsidRDefault="00AF7D5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AF7D51" w:rsidRPr="008B2F88" w:rsidRDefault="00AF7D5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4F" w:rsidRPr="008B2F88" w:rsidRDefault="00AF7D5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6F264F" w:rsidRPr="008B2F88" w:rsidTr="004D082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4F" w:rsidRPr="008B2F88" w:rsidRDefault="006F264F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4F" w:rsidRPr="008B2F88" w:rsidRDefault="006F264F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4F" w:rsidRPr="008B2F88" w:rsidRDefault="006F264F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4F" w:rsidRPr="008B2F88" w:rsidRDefault="006F264F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4F" w:rsidRPr="008B2F88" w:rsidRDefault="006F264F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4F" w:rsidRPr="008B2F88" w:rsidRDefault="006F264F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4F" w:rsidRPr="008B2F88" w:rsidRDefault="006F264F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64F" w:rsidRPr="008B2F88" w:rsidTr="007C6B44">
        <w:trPr>
          <w:trHeight w:val="529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264F" w:rsidRPr="008B2F88" w:rsidRDefault="006F264F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4F" w:rsidRPr="008B2F88" w:rsidRDefault="006F264F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бесплатными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видам услуг       </w:t>
            </w:r>
          </w:p>
          <w:p w:rsidR="006F264F" w:rsidRPr="008B2F88" w:rsidRDefault="006F264F" w:rsidP="007C6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4F" w:rsidRPr="008B2F88" w:rsidRDefault="006F264F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4F" w:rsidRPr="008B2F88" w:rsidRDefault="006F264F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720B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4F" w:rsidRPr="008B2F88" w:rsidRDefault="006F264F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4F" w:rsidRPr="008B2F88" w:rsidRDefault="00AF7D5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4F" w:rsidRPr="008B2F88" w:rsidRDefault="00AF7D5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6F264F" w:rsidRPr="008B2F88" w:rsidTr="00AF7D51">
        <w:trPr>
          <w:trHeight w:val="48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264F" w:rsidRPr="008B2F88" w:rsidRDefault="006F264F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4F" w:rsidRPr="008B2F88" w:rsidRDefault="006F264F" w:rsidP="0052205C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B2F88">
              <w:rPr>
                <w:sz w:val="20"/>
                <w:szCs w:val="20"/>
              </w:rPr>
              <w:t xml:space="preserve">Организация предоставления общедоступного и бесплатного </w:t>
            </w:r>
            <w:r w:rsidR="0052205C">
              <w:rPr>
                <w:sz w:val="20"/>
                <w:szCs w:val="20"/>
              </w:rPr>
              <w:t>основного</w:t>
            </w:r>
            <w:r w:rsidR="00302A35">
              <w:rPr>
                <w:sz w:val="20"/>
                <w:szCs w:val="20"/>
              </w:rPr>
              <w:t xml:space="preserve"> общего </w:t>
            </w:r>
            <w:r w:rsidR="0052205C">
              <w:rPr>
                <w:sz w:val="20"/>
                <w:szCs w:val="20"/>
              </w:rPr>
              <w:t>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4F" w:rsidRPr="008B2F88" w:rsidRDefault="006F264F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4F" w:rsidRPr="008B2F88" w:rsidRDefault="006F264F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4F" w:rsidRPr="008B2F88" w:rsidRDefault="006F264F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4F" w:rsidRPr="008B2F88" w:rsidRDefault="006F264F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64F" w:rsidRPr="009B166E" w:rsidRDefault="006F264F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05C" w:rsidRPr="008B2F88" w:rsidTr="00302A35">
        <w:trPr>
          <w:trHeight w:val="82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205C" w:rsidRPr="008B2F88" w:rsidRDefault="0052205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05C" w:rsidRPr="008B2F88" w:rsidRDefault="0052205C" w:rsidP="00302A35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B2F88">
              <w:rPr>
                <w:sz w:val="20"/>
                <w:szCs w:val="20"/>
              </w:rPr>
              <w:t>Организация предоставления общедоступного и бесплатного</w:t>
            </w:r>
            <w:r>
              <w:rPr>
                <w:sz w:val="20"/>
                <w:szCs w:val="20"/>
              </w:rPr>
              <w:t xml:space="preserve"> среднего (полного) общего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05C" w:rsidRPr="008B2F88" w:rsidRDefault="0052205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05C" w:rsidRDefault="0052205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05C" w:rsidRDefault="0052205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05C" w:rsidRPr="008B2F88" w:rsidRDefault="0052205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05C" w:rsidRPr="009B166E" w:rsidRDefault="0052205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D5" w:rsidRPr="008B2F88" w:rsidTr="00AF7D51">
        <w:trPr>
          <w:trHeight w:val="1548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0BD5" w:rsidRPr="008B2F88" w:rsidRDefault="00720BD5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E87403" w:rsidRDefault="00E87403" w:rsidP="00720BD5">
            <w:pPr>
              <w:pStyle w:val="a3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7403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 основного общего, среднего общего образования по основным общеобразовательным программам, а также дополнительного образования в общеобразовательной школе-интернат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E87403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9B166E" w:rsidRDefault="00E87403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720BD5" w:rsidRPr="008B2F88" w:rsidTr="004D0829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0BD5" w:rsidRPr="008B2F88" w:rsidRDefault="00720BD5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7C6B44" w:rsidRDefault="00E87403" w:rsidP="00E87403">
            <w:pPr>
              <w:pStyle w:val="a3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87403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 основного общего, среднего общего образования по основным общеобразовательным программам, а также дополнительно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зования в общеобразовательных учреждениях на </w:t>
            </w:r>
            <w:r w:rsidR="00720BD5" w:rsidRPr="007C6B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ение электронных дневников и журнало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E87403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E87403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720BD5" w:rsidRPr="008B2F88" w:rsidTr="00720BD5">
        <w:trPr>
          <w:trHeight w:val="93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AF7D51" w:rsidRDefault="00AF7D51" w:rsidP="00AF7D51">
            <w:pPr>
              <w:pStyle w:val="a3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7D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зация проведения государственной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Pr="00AF7D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вой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  <w:r w:rsidRPr="00AF7D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ттестации в 9-м класс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AF7D5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AF7D51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AF7D51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BD5" w:rsidRPr="008B2F88" w:rsidTr="004D082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платными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видам услуг </w:t>
            </w:r>
          </w:p>
          <w:p w:rsidR="00720BD5" w:rsidRPr="008B2F88" w:rsidRDefault="00720BD5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BD5" w:rsidRPr="008B2F88" w:rsidTr="004D082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</w:t>
            </w: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платными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видам      </w:t>
            </w:r>
          </w:p>
          <w:p w:rsidR="00720BD5" w:rsidRPr="008B2F88" w:rsidRDefault="00720BD5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BD5" w:rsidRPr="008B2F88" w:rsidTr="004D0829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720BD5" w:rsidRPr="008B2F88" w:rsidRDefault="00720BD5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720BD5" w:rsidRPr="008B2F88" w:rsidRDefault="00720BD5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по видам услуг (работ):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BD5" w:rsidRPr="008B2F88" w:rsidTr="004D0829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Средняя стоимость получения платных услуг</w:t>
            </w:r>
          </w:p>
          <w:p w:rsidR="00720BD5" w:rsidRPr="008B2F88" w:rsidRDefault="00720BD5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720BD5" w:rsidRPr="008B2F88" w:rsidRDefault="00720BD5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BD5" w:rsidRPr="008B2F88" w:rsidRDefault="00720BD5" w:rsidP="004D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0829" w:rsidRDefault="004D0829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A82" w:rsidRDefault="00FF1A82" w:rsidP="00D52D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9" w:name="Par417"/>
      <w:bookmarkEnd w:id="19"/>
      <w:r w:rsidRPr="008B2F88">
        <w:rPr>
          <w:rFonts w:ascii="Times New Roman" w:hAnsi="Times New Roman" w:cs="Times New Roman"/>
        </w:rPr>
        <w:t>2.3. Информация о суммах доходов, полученных учреждением от оказания платных услуг (выполнения работ)</w:t>
      </w:r>
    </w:p>
    <w:p w:rsidR="00D52D69" w:rsidRPr="00FF1A82" w:rsidRDefault="00D52D69" w:rsidP="00D52D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FF1A82" w:rsidRPr="008B2F88" w:rsidTr="0038308B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4D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4D0829" w:rsidRPr="008B2F8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F2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4D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Год </w:t>
            </w:r>
            <w:r w:rsidR="004D0829" w:rsidRPr="008B2F8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F2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1A82" w:rsidRPr="008B2F88" w:rsidTr="0038308B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FF1A82" w:rsidRPr="008B2F88" w:rsidTr="0038308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7  </w:t>
            </w:r>
          </w:p>
        </w:tc>
      </w:tr>
      <w:tr w:rsidR="00FF1A82" w:rsidRPr="008B2F88" w:rsidTr="0038308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Сумма доходов, полученных от оказания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A82" w:rsidRPr="008B2F88" w:rsidTr="0038308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A82" w:rsidRPr="008B2F88" w:rsidTr="0038308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частично платных, из них по видам услуг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(работ):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A82" w:rsidRPr="008B2F88" w:rsidTr="0038308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платных, из них по видам     </w:t>
            </w:r>
            <w:proofErr w:type="gramEnd"/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услуг (работ):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4A2C" w:rsidRDefault="00E24A2C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0" w:name="Par438"/>
      <w:bookmarkEnd w:id="20"/>
    </w:p>
    <w:p w:rsidR="00E24A2C" w:rsidRDefault="00E24A2C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F1A82" w:rsidRPr="008B2F8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8B2F88">
        <w:rPr>
          <w:rFonts w:ascii="Times New Roman" w:hAnsi="Times New Roman" w:cs="Times New Roman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FF1A82" w:rsidRPr="004D0829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7"/>
        <w:gridCol w:w="494"/>
        <w:gridCol w:w="220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FF1A82" w:rsidRPr="004D0829" w:rsidTr="00535BF3">
        <w:trPr>
          <w:trHeight w:val="320"/>
          <w:tblCellSpacing w:w="5" w:type="nil"/>
        </w:trPr>
        <w:tc>
          <w:tcPr>
            <w:tcW w:w="3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4D0829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</w:p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 w:rsidRPr="004D08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 xml:space="preserve">услуги  </w:t>
            </w:r>
          </w:p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(работы)</w:t>
            </w:r>
          </w:p>
        </w:tc>
        <w:tc>
          <w:tcPr>
            <w:tcW w:w="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</w:p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856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FF1A82" w:rsidRPr="004D0829" w:rsidTr="00535BF3">
        <w:trPr>
          <w:trHeight w:val="320"/>
          <w:tblCellSpacing w:w="5" w:type="nil"/>
        </w:trPr>
        <w:tc>
          <w:tcPr>
            <w:tcW w:w="3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8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</w:t>
            </w:r>
            <w:r w:rsidR="006F264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Год 2014</w:t>
            </w: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</w:t>
            </w:r>
          </w:p>
        </w:tc>
      </w:tr>
      <w:tr w:rsidR="00FF1A82" w:rsidRPr="004D0829" w:rsidTr="00535BF3">
        <w:trPr>
          <w:trHeight w:val="320"/>
          <w:tblCellSpacing w:w="5" w:type="nil"/>
        </w:trPr>
        <w:tc>
          <w:tcPr>
            <w:tcW w:w="3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428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FF1A82" w:rsidRPr="004D0829" w:rsidTr="00535BF3">
        <w:trPr>
          <w:tblCellSpacing w:w="5" w:type="nil"/>
        </w:trPr>
        <w:tc>
          <w:tcPr>
            <w:tcW w:w="3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FF1A82" w:rsidRPr="004D0829" w:rsidTr="00535BF3">
        <w:trPr>
          <w:tblCellSpacing w:w="5" w:type="nil"/>
        </w:trPr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535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535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535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535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535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535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535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535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535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535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535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535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535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535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535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535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535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535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535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535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535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535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535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535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535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535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535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82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FF1A82" w:rsidRPr="004D0829" w:rsidTr="00535BF3">
        <w:trPr>
          <w:tblCellSpacing w:w="5" w:type="nil"/>
        </w:trPr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535BF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83651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83651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83651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83651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83651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83651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83651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83651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83651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83651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83651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83651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83651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83651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83651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83651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83651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83651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83651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83651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83651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83651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83651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FF1A82" w:rsidRPr="004D0829" w:rsidTr="00535BF3">
        <w:trPr>
          <w:tblCellSpacing w:w="5" w:type="nil"/>
        </w:trPr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535BF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4D0829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A82" w:rsidRPr="008B2F8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1" w:name="Par456"/>
      <w:bookmarkEnd w:id="21"/>
      <w:r w:rsidRPr="008B2F88">
        <w:rPr>
          <w:rFonts w:ascii="Times New Roman" w:hAnsi="Times New Roman" w:cs="Times New Roman"/>
        </w:rPr>
        <w:t>2.5. Информация о жалобах потребителей</w:t>
      </w:r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1200"/>
        <w:gridCol w:w="1230"/>
        <w:gridCol w:w="2250"/>
      </w:tblGrid>
      <w:tr w:rsidR="00FF1A82" w:rsidRPr="008B2F88" w:rsidTr="004D082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Количество жалоб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Принятые меры </w:t>
            </w: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результатам  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ассмотрения жалоб</w:t>
            </w:r>
          </w:p>
        </w:tc>
      </w:tr>
      <w:tr w:rsidR="00FF1A82" w:rsidRPr="008B2F88" w:rsidTr="004D082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4D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6F26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4D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F1A82" w:rsidRPr="008B2F88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6F2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A82" w:rsidRPr="008B2F88" w:rsidTr="004D082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  5         </w:t>
            </w:r>
          </w:p>
        </w:tc>
      </w:tr>
      <w:tr w:rsidR="00FF1A82" w:rsidRPr="008B2F88" w:rsidTr="004D082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1A82" w:rsidRPr="008B2F88" w:rsidTr="004D082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1A82" w:rsidRPr="008B2F88" w:rsidTr="004D082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1A82" w:rsidRPr="008B2F88" w:rsidTr="004D0829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Главе города Перми - председателю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1A82" w:rsidRPr="008B2F88" w:rsidTr="004D082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1A82" w:rsidRPr="008B2F88" w:rsidTr="004D082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D0829" w:rsidRDefault="004D0829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2" w:name="Par485"/>
      <w:bookmarkEnd w:id="22"/>
    </w:p>
    <w:p w:rsidR="00FF1A82" w:rsidRPr="008B2F8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8B2F88">
        <w:rPr>
          <w:rFonts w:ascii="Times New Roman" w:hAnsi="Times New Roman" w:cs="Times New Roman"/>
        </w:rPr>
        <w:t>2.6. Информация об общей сумме прибыли учреждения после налогообложения в отчетном периоде</w:t>
      </w:r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FF1A82" w:rsidRPr="008B2F88" w:rsidTr="0038308B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E2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E24A2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F2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6F264F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д 2014</w:t>
            </w:r>
            <w:r w:rsidR="00FF1A82"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F1A82" w:rsidRPr="008B2F88" w:rsidTr="0038308B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FF1A82" w:rsidRPr="008B2F88" w:rsidTr="0038308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7  </w:t>
            </w:r>
          </w:p>
        </w:tc>
      </w:tr>
      <w:tr w:rsidR="00FF1A82" w:rsidRPr="008B2F88" w:rsidTr="0038308B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прибыли </w:t>
            </w: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ого учреждения после         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налогообложения в отчетном периоде,  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1A82" w:rsidRPr="008B2F88" w:rsidTr="0038308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A82" w:rsidRPr="008B2F88" w:rsidTr="0038308B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сумма прибыли после налогообложения, 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образовавшаяся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оказанием   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1A82" w:rsidRPr="008B2F88" w:rsidTr="0038308B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сумма прибыли после налогообложения, 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образовавшаяся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оказанием   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4D082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A82" w:rsidRPr="008B2F8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3" w:name="Par512"/>
      <w:bookmarkEnd w:id="23"/>
      <w:r w:rsidRPr="008B2F88">
        <w:rPr>
          <w:rFonts w:ascii="Times New Roman" w:hAnsi="Times New Roman" w:cs="Times New Roman"/>
        </w:rPr>
        <w:t>2.7. Изменение балансовой (остаточной) стоимости нефинансовых активов</w:t>
      </w:r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200"/>
        <w:gridCol w:w="1230"/>
        <w:gridCol w:w="1134"/>
        <w:gridCol w:w="2977"/>
      </w:tblGrid>
      <w:tr w:rsidR="00FF1A82" w:rsidRPr="008B2F88" w:rsidTr="00846C2A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Наименование  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00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4D0829" w:rsidRPr="008B2F8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F2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002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002AAA" w:rsidRPr="008B2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0829" w:rsidRPr="008B2F8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6F2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Изменение стоимости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нефинансовых  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активов, %     </w:t>
            </w:r>
          </w:p>
        </w:tc>
      </w:tr>
      <w:tr w:rsidR="00FF1A82" w:rsidRPr="008B2F88" w:rsidTr="00846C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   6         </w:t>
            </w:r>
          </w:p>
        </w:tc>
      </w:tr>
      <w:tr w:rsidR="00846C2A" w:rsidRPr="008B2F88" w:rsidTr="00846C2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</w:p>
          <w:p w:rsidR="00846C2A" w:rsidRPr="008B2F8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тыс.  </w:t>
            </w:r>
          </w:p>
          <w:p w:rsidR="00846C2A" w:rsidRPr="008B2F8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E87403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18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E8740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339,7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846C2A" w:rsidP="00F57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F577E0">
              <w:rPr>
                <w:rFonts w:ascii="Times New Roman" w:hAnsi="Times New Roman" w:cs="Times New Roman"/>
                <w:sz w:val="20"/>
                <w:szCs w:val="20"/>
              </w:rPr>
              <w:t>333,3</w:t>
            </w:r>
          </w:p>
        </w:tc>
      </w:tr>
      <w:tr w:rsidR="00846C2A" w:rsidRPr="008B2F88" w:rsidTr="00846C2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  <w:p w:rsidR="00846C2A" w:rsidRPr="008B2F8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тыс.  </w:t>
            </w:r>
          </w:p>
          <w:p w:rsidR="00846C2A" w:rsidRPr="008B2F8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E87403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5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E8740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554,6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F577E0" w:rsidP="00672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34,9</w:t>
            </w:r>
          </w:p>
        </w:tc>
      </w:tr>
    </w:tbl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A82" w:rsidRPr="008B2F8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4" w:name="Par528"/>
      <w:bookmarkEnd w:id="24"/>
      <w:r w:rsidRPr="008B2F88">
        <w:rPr>
          <w:rFonts w:ascii="Times New Roman" w:hAnsi="Times New Roman" w:cs="Times New Roman"/>
        </w:rPr>
        <w:t>2.8. Общая сумма выставленных требований в возмещение ущерба по недостачам и хищениям</w:t>
      </w:r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1188"/>
        <w:gridCol w:w="972"/>
        <w:gridCol w:w="1114"/>
      </w:tblGrid>
      <w:tr w:rsidR="00FF1A82" w:rsidRPr="008B2F88" w:rsidTr="00E24A2C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B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BB3456" w:rsidRPr="008B2F8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F26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B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BB3456" w:rsidRPr="008B2F8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F26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1A82" w:rsidRPr="008B2F88" w:rsidTr="00E24A2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5   </w:t>
            </w:r>
          </w:p>
        </w:tc>
      </w:tr>
      <w:tr w:rsidR="00FF1A82" w:rsidRPr="008B2F88" w:rsidTr="00E24A2C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Общая сумма выставленных требований в возмещение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BB3456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BB3456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1A82" w:rsidRPr="008B2F88" w:rsidTr="00E24A2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A82" w:rsidRPr="008B2F88" w:rsidTr="00E24A2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BB3456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BB3456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1A82" w:rsidRPr="008B2F88" w:rsidTr="00E24A2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BB3456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BB3456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1A82" w:rsidRPr="008B2F88" w:rsidTr="00E24A2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BB3456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BB3456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A82" w:rsidRPr="008B2F8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5" w:name="Par547"/>
      <w:bookmarkEnd w:id="25"/>
      <w:r w:rsidRPr="008B2F88">
        <w:rPr>
          <w:rFonts w:ascii="Times New Roman" w:hAnsi="Times New Roman" w:cs="Times New Roman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720"/>
        <w:gridCol w:w="1080"/>
        <w:gridCol w:w="840"/>
        <w:gridCol w:w="1800"/>
        <w:gridCol w:w="1920"/>
      </w:tblGrid>
      <w:tr w:rsidR="00FF1A82" w:rsidRPr="008B2F88" w:rsidTr="00846C2A">
        <w:trPr>
          <w:trHeight w:val="1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Наименование   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456" w:rsidRPr="008B2F88" w:rsidRDefault="00FF1A82" w:rsidP="00B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FF1A82" w:rsidRPr="008B2F88" w:rsidRDefault="00BB3456" w:rsidP="00B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46C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B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BB3456" w:rsidRPr="008B2F8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46C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Изменение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суммы  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задолженности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о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го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отчетного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года, %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Причины  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просроченной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кредиторской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задолженности,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дебиторской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задолженности,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нереальной к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взысканию   </w:t>
            </w:r>
          </w:p>
        </w:tc>
      </w:tr>
      <w:tr w:rsidR="00FF1A82" w:rsidRPr="008B2F88" w:rsidTr="00846C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6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7       </w:t>
            </w:r>
          </w:p>
        </w:tc>
      </w:tr>
      <w:tr w:rsidR="00846C2A" w:rsidRPr="008B2F88" w:rsidTr="00846C2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дебиторской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846C2A" w:rsidRPr="008B2F8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846C2A" w:rsidRPr="008B2F8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846C2A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01757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017572" w:rsidP="00017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,5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x       </w:t>
            </w:r>
          </w:p>
        </w:tc>
      </w:tr>
      <w:tr w:rsidR="00846C2A" w:rsidRPr="008B2F88" w:rsidTr="00846C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846C2A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C2A" w:rsidRPr="008B2F88" w:rsidTr="00846C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по дохода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846C2A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8B2F8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x       </w:t>
            </w:r>
          </w:p>
        </w:tc>
      </w:tr>
      <w:tr w:rsidR="00C14B59" w:rsidRPr="008B2F88" w:rsidTr="00846C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по выданным авансам: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7F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C14B59" w:rsidRPr="008B2F88" w:rsidRDefault="00C14B59" w:rsidP="007F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,5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x       </w:t>
            </w:r>
          </w:p>
        </w:tc>
      </w:tr>
      <w:tr w:rsidR="00C14B59" w:rsidRPr="008B2F88" w:rsidTr="00846C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Default="00C14B5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B59" w:rsidRPr="008B2F88" w:rsidTr="00846C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ГУ 221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7F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C14B59" w:rsidRPr="008B2F88" w:rsidRDefault="00C14B59" w:rsidP="007F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Default="00C14B5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Default="004F538E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4,5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B59" w:rsidRPr="008B2F88" w:rsidTr="00846C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ГУ 22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7F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C14B59" w:rsidRPr="008B2F88" w:rsidRDefault="00C14B59" w:rsidP="007F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Default="004F538E" w:rsidP="004F5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Default="004F538E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9E7E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Default="004F538E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,3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B59" w:rsidRPr="008B2F88" w:rsidTr="00846C2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Нереальная к         </w:t>
            </w:r>
          </w:p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взысканию </w:t>
            </w: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дебиторская</w:t>
            </w:r>
            <w:proofErr w:type="gramEnd"/>
          </w:p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B59" w:rsidRPr="008B2F88" w:rsidTr="00846C2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кредиторской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7,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9,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6,6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x       </w:t>
            </w:r>
          </w:p>
        </w:tc>
      </w:tr>
      <w:tr w:rsidR="00C14B59" w:rsidRPr="008B2F88" w:rsidTr="00846C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B59" w:rsidRPr="008B2F88" w:rsidTr="00846C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четы по страхов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носам на обязательное социальное страхование на случай временной нетрудоспособности и в связи с материнством </w:t>
            </w:r>
            <w:r w:rsidR="004F53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F538E">
              <w:rPr>
                <w:rFonts w:ascii="Times New Roman" w:hAnsi="Times New Roman" w:cs="Times New Roman"/>
                <w:sz w:val="20"/>
                <w:szCs w:val="20"/>
              </w:rPr>
              <w:t>КОСГУ 213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4,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9,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7,7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х       </w:t>
            </w:r>
          </w:p>
        </w:tc>
      </w:tr>
      <w:tr w:rsidR="00C14B59" w:rsidRPr="008B2F88" w:rsidTr="00846C2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по прочим платежам в бюдже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Default="00C14B5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B59" w:rsidRPr="008B2F88" w:rsidTr="00846C2A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росроченная         </w:t>
            </w:r>
          </w:p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кредиторская         </w:t>
            </w:r>
          </w:p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B59" w:rsidRPr="008B2F88" w:rsidRDefault="00C14B5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45F" w:rsidRDefault="00D5145F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6" w:name="Par587"/>
      <w:bookmarkEnd w:id="26"/>
    </w:p>
    <w:p w:rsidR="00526205" w:rsidRDefault="00526205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F1A82" w:rsidRPr="008B2F8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8B2F88">
        <w:rPr>
          <w:rFonts w:ascii="Times New Roman" w:hAnsi="Times New Roman" w:cs="Times New Roman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880"/>
        <w:gridCol w:w="1320"/>
        <w:gridCol w:w="960"/>
        <w:gridCol w:w="960"/>
      </w:tblGrid>
      <w:tr w:rsidR="00FF1A82" w:rsidRPr="00F27138" w:rsidTr="00C9777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F2713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F2713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F2713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F2713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 Год  </w:t>
            </w:r>
          </w:p>
          <w:p w:rsidR="00FF1A82" w:rsidRPr="00F27138" w:rsidRDefault="00BB3456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46C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F27138" w:rsidRDefault="00FF1A82" w:rsidP="00B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FF1A82" w:rsidRPr="00F27138" w:rsidRDefault="00BB3456" w:rsidP="00BB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46C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1A82" w:rsidRPr="00F27138" w:rsidTr="00C9777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F2713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F2713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F2713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F2713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  4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F2713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  5   </w:t>
            </w:r>
          </w:p>
        </w:tc>
      </w:tr>
      <w:tr w:rsidR="00846C2A" w:rsidRPr="00F27138" w:rsidTr="00C97776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46C2A" w:rsidRPr="00F2713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F2713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F2713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F27138" w:rsidRDefault="00846C2A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33407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F27138" w:rsidRDefault="00F44EDF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66,0</w:t>
            </w:r>
          </w:p>
        </w:tc>
      </w:tr>
      <w:tr w:rsidR="00846C2A" w:rsidRPr="00F27138" w:rsidTr="00CA266F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6C2A" w:rsidRPr="00F2713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F2713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F2713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F27138" w:rsidRDefault="00846C2A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F2713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C2A" w:rsidRPr="00F27138" w:rsidTr="00CA266F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C2A" w:rsidRPr="00F2713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F2713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F2713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F27138" w:rsidRDefault="00846C2A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F2713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C2A" w:rsidRPr="00F27138" w:rsidTr="00C977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2A" w:rsidRPr="00F2713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46C2A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доходы учреждения</w:t>
            </w:r>
          </w:p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F27138" w:rsidRDefault="00846C2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F27138" w:rsidRDefault="00846C2A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1620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C2A" w:rsidRPr="00F27138" w:rsidRDefault="00F44EDF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,7</w:t>
            </w:r>
          </w:p>
        </w:tc>
      </w:tr>
      <w:tr w:rsidR="001D3A99" w:rsidRPr="00F27138" w:rsidTr="00C977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аренд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7F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1D3A99" w:rsidRDefault="001D3A9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7F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,</w:t>
            </w:r>
            <w:r w:rsidR="009E7E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3A99" w:rsidRPr="00F27138" w:rsidTr="00C977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коммунальных платежей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7F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1D3A99" w:rsidRDefault="001D3A9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5</w:t>
            </w:r>
          </w:p>
        </w:tc>
      </w:tr>
      <w:tr w:rsidR="001D3A99" w:rsidRPr="00F27138" w:rsidTr="00C977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выполнение государственного (муниципального) зада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7787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52,6</w:t>
            </w:r>
          </w:p>
        </w:tc>
      </w:tr>
      <w:tr w:rsidR="001D3A99" w:rsidRPr="00F27138" w:rsidTr="00C9777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иные цел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3999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0,</w:t>
            </w:r>
            <w:r w:rsidR="009E7E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D3A99" w:rsidRPr="00F27138" w:rsidTr="00CA266F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33331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1D3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33,7</w:t>
            </w:r>
          </w:p>
        </w:tc>
      </w:tr>
      <w:tr w:rsidR="001D3A99" w:rsidRPr="00F27138" w:rsidTr="00CA266F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A99" w:rsidRPr="00F27138" w:rsidTr="00CA266F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A99" w:rsidRPr="00F27138" w:rsidTr="00E67F0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A99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Собственные доходы учреждения</w:t>
            </w:r>
          </w:p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1573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7,2</w:t>
            </w:r>
          </w:p>
        </w:tc>
      </w:tr>
      <w:tr w:rsidR="001D3A99" w:rsidRPr="00F27138" w:rsidTr="00E67F0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7F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аренд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,</w:t>
            </w:r>
            <w:r w:rsidR="009E7E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3A99" w:rsidRPr="00F27138" w:rsidTr="00E67F0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7F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коммунальных платежей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</w:tr>
      <w:tr w:rsidR="001D3A99" w:rsidRPr="00F27138" w:rsidTr="00E67F0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7787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9E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52,6</w:t>
            </w:r>
          </w:p>
        </w:tc>
      </w:tr>
      <w:tr w:rsidR="001D3A99" w:rsidRPr="00F27138" w:rsidTr="00E67F0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иные цел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3971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3,</w:t>
            </w:r>
            <w:r w:rsidR="009E7E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3A99" w:rsidRPr="00F27138" w:rsidTr="00CA266F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Суммы плановых выплат (с учетом восстановленных</w:t>
            </w:r>
            <w:proofErr w:type="gramEnd"/>
          </w:p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75,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475D24" w:rsidP="0009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673B0">
              <w:rPr>
                <w:rFonts w:ascii="Times New Roman" w:hAnsi="Times New Roman" w:cs="Times New Roman"/>
                <w:sz w:val="20"/>
                <w:szCs w:val="20"/>
              </w:rPr>
              <w:t>762,</w:t>
            </w:r>
            <w:r w:rsidR="00311F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3A99" w:rsidRPr="00F27138" w:rsidTr="00CA266F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A99" w:rsidRPr="00F27138" w:rsidTr="00C9777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A99" w:rsidRPr="00F27138" w:rsidTr="00C9777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доходы учреждения</w:t>
            </w:r>
          </w:p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1884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480A04" w:rsidP="00311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,5</w:t>
            </w:r>
          </w:p>
        </w:tc>
      </w:tr>
      <w:tr w:rsidR="001D3A99" w:rsidRPr="00F27138" w:rsidTr="00C9777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480A0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коммунальные услуг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480A0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</w:t>
            </w:r>
            <w:r w:rsidR="009E7E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D3A99" w:rsidRPr="00F27138" w:rsidTr="00C9777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480A04" w:rsidP="00480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работы, услуги по содержанию имуществ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480A04" w:rsidP="009E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4</w:t>
            </w:r>
          </w:p>
        </w:tc>
      </w:tr>
      <w:tr w:rsidR="00480A04" w:rsidRPr="00F27138" w:rsidTr="00C9777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A04" w:rsidRPr="00F27138" w:rsidRDefault="00480A0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A04" w:rsidRDefault="00480A04" w:rsidP="00480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 прочие работы, услуг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A04" w:rsidRPr="00F27138" w:rsidRDefault="00480A0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A04" w:rsidRPr="00F27138" w:rsidRDefault="00480A0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A04" w:rsidRDefault="00480A0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</w:t>
            </w:r>
            <w:r w:rsidR="009E7E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80A04" w:rsidRPr="00F27138" w:rsidTr="00C9777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A04" w:rsidRPr="00F27138" w:rsidRDefault="00480A0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A04" w:rsidRDefault="00480A04" w:rsidP="00480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 прочие расход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A04" w:rsidRPr="00F27138" w:rsidRDefault="00480A0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A04" w:rsidRPr="00F27138" w:rsidRDefault="00480A0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A04" w:rsidRDefault="00480A0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</w:tr>
      <w:tr w:rsidR="001D3A99" w:rsidRPr="00F27138" w:rsidTr="00C9777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выполнение государственного (муниципального) задания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1D3A9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7790,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A99" w:rsidRPr="00F27138" w:rsidRDefault="00480A04" w:rsidP="004F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99,3</w:t>
            </w:r>
          </w:p>
        </w:tc>
      </w:tr>
      <w:tr w:rsidR="00480A04" w:rsidRPr="00F27138" w:rsidTr="00C9777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A04" w:rsidRPr="00F27138" w:rsidRDefault="00480A0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A04" w:rsidRPr="00F27138" w:rsidRDefault="00480A0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="004F1C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аботная пла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A04" w:rsidRPr="00F27138" w:rsidRDefault="00480A0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A04" w:rsidRPr="00F27138" w:rsidRDefault="00480A0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A04" w:rsidRDefault="00480A0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0,</w:t>
            </w:r>
            <w:r w:rsidR="009E7E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0A04" w:rsidRPr="00F27138" w:rsidTr="00C9777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A04" w:rsidRPr="00F27138" w:rsidRDefault="00480A0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A04" w:rsidRPr="00F27138" w:rsidRDefault="00480A0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4F1C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ие выплат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A04" w:rsidRPr="00F27138" w:rsidRDefault="00480A0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A04" w:rsidRPr="00F27138" w:rsidRDefault="00480A0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A04" w:rsidRDefault="00480A04" w:rsidP="004F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4F1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80A04" w:rsidRPr="00F27138" w:rsidTr="00C9777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A04" w:rsidRPr="00F27138" w:rsidRDefault="00480A0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A04" w:rsidRPr="00F27138" w:rsidRDefault="00480A0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="004F1C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исления на выплаты по оплате тру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A04" w:rsidRPr="00F27138" w:rsidRDefault="00480A0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A04" w:rsidRPr="00F27138" w:rsidRDefault="00480A0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A04" w:rsidRDefault="00480A0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2,3</w:t>
            </w:r>
          </w:p>
        </w:tc>
      </w:tr>
      <w:tr w:rsidR="00480A04" w:rsidRPr="00F27138" w:rsidTr="00C9777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A04" w:rsidRPr="00F27138" w:rsidRDefault="00480A0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A04" w:rsidRDefault="00480A0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 w:rsidR="004F1C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 связ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A04" w:rsidRPr="00F27138" w:rsidRDefault="00480A0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A04" w:rsidRPr="00F27138" w:rsidRDefault="00480A0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A04" w:rsidRDefault="00480A0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</w:tr>
      <w:tr w:rsidR="004F1CD2" w:rsidRPr="00F27138" w:rsidTr="00C9777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Pr="00F27138" w:rsidRDefault="004F1CD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Pr="00F27138" w:rsidRDefault="004F1CD2" w:rsidP="007F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23) Коммунальные услуг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Pr="00F27138" w:rsidRDefault="004F1CD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Pr="00F27138" w:rsidRDefault="004F1CD2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Default="004F1CD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,</w:t>
            </w:r>
            <w:r w:rsidR="009E7E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F1CD2" w:rsidRPr="00F27138" w:rsidTr="00C9777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Pr="00F27138" w:rsidRDefault="004F1CD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Pr="00F27138" w:rsidRDefault="004F1CD2" w:rsidP="007F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25) Работы, услуги по содержанию имуществ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Pr="00F27138" w:rsidRDefault="004F1CD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Pr="00F27138" w:rsidRDefault="004F1CD2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Default="004F1CD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1,6</w:t>
            </w:r>
          </w:p>
        </w:tc>
      </w:tr>
      <w:tr w:rsidR="004F1CD2" w:rsidRPr="00F27138" w:rsidTr="00C9777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Pr="00F27138" w:rsidRDefault="004F1CD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Pr="00F27138" w:rsidRDefault="004F1CD2" w:rsidP="007F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26) Прочие работы, услуг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Pr="00F27138" w:rsidRDefault="004F1CD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Pr="00F27138" w:rsidRDefault="004F1CD2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Default="004F1CD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</w:t>
            </w:r>
            <w:r w:rsidR="00C51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F1CD2" w:rsidRPr="00F27138" w:rsidTr="00C9777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Pr="00F27138" w:rsidRDefault="004F1CD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Pr="00F27138" w:rsidRDefault="004F1CD2" w:rsidP="007F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90) Прочие расход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Pr="00F27138" w:rsidRDefault="004F1CD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Pr="00F27138" w:rsidRDefault="004F1CD2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Default="004F1CD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9E7E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F1CD2" w:rsidRPr="00F27138" w:rsidTr="00C9777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Pr="00F27138" w:rsidRDefault="004F1CD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Pr="00F27138" w:rsidRDefault="004F1CD2" w:rsidP="007F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310) Расходы по приобретению нефинансовых активов (основных средств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Pr="00F27138" w:rsidRDefault="004F1CD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Pr="00F27138" w:rsidRDefault="004F1CD2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Default="004F1CD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</w:t>
            </w:r>
            <w:r w:rsidR="00311F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F1CD2" w:rsidRPr="00F27138" w:rsidTr="00C9777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Pr="00F27138" w:rsidRDefault="004F1CD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Pr="00F27138" w:rsidRDefault="004F1CD2" w:rsidP="007F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340) Расходы по приобретению нефинансовых активов (материальных запасов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Pr="00F27138" w:rsidRDefault="004F1CD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Pr="00F27138" w:rsidRDefault="004F1CD2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Default="004F1CD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</w:tr>
      <w:tr w:rsidR="004F1CD2" w:rsidRPr="00F27138" w:rsidTr="00C9777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Pr="00F27138" w:rsidRDefault="004F1CD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.3.3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Default="004F1CD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иные цели</w:t>
            </w:r>
          </w:p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Pr="00F27138" w:rsidRDefault="004F1CD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Pr="00F27138" w:rsidRDefault="004F1CD2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3999,9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D2" w:rsidRPr="00F27138" w:rsidRDefault="003673B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0,</w:t>
            </w:r>
            <w:r w:rsidR="00C51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75D24" w:rsidRPr="00F27138" w:rsidTr="00C9777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Pr="00F27138" w:rsidRDefault="00475D24" w:rsidP="007F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) заработная плат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Pr="00F27138" w:rsidRDefault="00475D2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Default="003673B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C51CD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475D24" w:rsidRPr="00F27138" w:rsidTr="00C9777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Pr="00F27138" w:rsidRDefault="00475D24" w:rsidP="007F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) начисления на выплаты по оплате тру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Pr="00F27138" w:rsidRDefault="00475D2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Default="003673B0" w:rsidP="00C5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</w:tr>
      <w:tr w:rsidR="00475D24" w:rsidRPr="00F27138" w:rsidTr="00C9777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Pr="00F27138" w:rsidRDefault="00475D24" w:rsidP="007F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26) Прочие работы, услуги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Pr="00F27138" w:rsidRDefault="00475D2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Default="00C51CDA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475D24" w:rsidRPr="00F27138" w:rsidTr="00C9777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Pr="00F27138" w:rsidRDefault="00475D24" w:rsidP="007F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62) Пособия по социальной помощи населению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Pr="00F27138" w:rsidRDefault="00475D2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Default="003673B0" w:rsidP="00C5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</w:t>
            </w:r>
            <w:r w:rsidR="00C51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75D24" w:rsidRPr="00F27138" w:rsidTr="00C9777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Pr="00F27138" w:rsidRDefault="00475D24" w:rsidP="007F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90) Прочие расход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Pr="00F27138" w:rsidRDefault="00475D2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Default="003673B0" w:rsidP="00C5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8,6</w:t>
            </w:r>
          </w:p>
        </w:tc>
      </w:tr>
      <w:tr w:rsidR="00475D24" w:rsidRPr="00F27138" w:rsidTr="00CA266F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Суммы кассовых выплат (с учетом восстановленных</w:t>
            </w:r>
            <w:proofErr w:type="gramEnd"/>
          </w:p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Pr="00F27138" w:rsidRDefault="00475D2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33525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Pr="00F27138" w:rsidRDefault="00311F43" w:rsidP="00C5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93,4</w:t>
            </w:r>
          </w:p>
        </w:tc>
      </w:tr>
      <w:tr w:rsidR="00475D24" w:rsidRPr="00F27138" w:rsidTr="00CA266F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Pr="00F27138" w:rsidRDefault="00475D2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D24" w:rsidRPr="00F27138" w:rsidTr="00C9777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5D24" w:rsidRPr="00F27138" w:rsidRDefault="00475D2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D24" w:rsidRPr="00F27138" w:rsidTr="00CA266F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44.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178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,</w:t>
            </w:r>
            <w:r w:rsidR="00C51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5D24" w:rsidRPr="00F27138" w:rsidTr="00CA266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22) Транспортные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D24" w:rsidRPr="00F27138" w:rsidTr="00CA266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23) Коммунальные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110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1</w:t>
            </w:r>
          </w:p>
        </w:tc>
      </w:tr>
      <w:tr w:rsidR="00475D24" w:rsidRPr="00F27138" w:rsidTr="00CA266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25) Работы, услуги по содержанию имуще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46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C5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</w:t>
            </w:r>
            <w:r w:rsidR="00C51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75D24" w:rsidRPr="00F27138" w:rsidTr="00CA266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26) Прочие работы,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C5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</w:tr>
      <w:tr w:rsidR="00475D24" w:rsidRPr="00F27138" w:rsidTr="00CA266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90) Прочи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475D24" w:rsidRPr="00F27138" w:rsidTr="00CA266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310) Расходы по приобретению нефинансовых активов (основных средств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D24" w:rsidRPr="00F27138" w:rsidTr="00CA266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340) Расходы по приобретению нефинансовых активов (материальных запасов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D24" w:rsidRPr="00F27138" w:rsidTr="00CA266F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774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311F43" w:rsidP="00C5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40,</w:t>
            </w:r>
            <w:r w:rsidR="00C51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5D24" w:rsidRPr="00F27138" w:rsidTr="00CA266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11) Заработная пл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1305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C5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0,</w:t>
            </w:r>
            <w:r w:rsidR="00C51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5D24" w:rsidRPr="00F27138" w:rsidTr="00CA266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12) Прочие вып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51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75D24" w:rsidRPr="00F27138" w:rsidTr="00CA266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 xml:space="preserve">213) Начисления на выплаты по оплате труд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356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C5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9,2</w:t>
            </w:r>
          </w:p>
        </w:tc>
      </w:tr>
      <w:tr w:rsidR="00475D24" w:rsidRPr="00F27138" w:rsidTr="00CA266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21) Услуги связ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</w:tr>
      <w:tr w:rsidR="00475D24" w:rsidRPr="00F27138" w:rsidTr="00CA266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22) Транспортные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D24" w:rsidRPr="00F27138" w:rsidTr="00CA266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23) Коммунальные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74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C5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,</w:t>
            </w:r>
            <w:r w:rsidR="00C51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75D24" w:rsidRPr="00F27138" w:rsidTr="00CA266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25) Работы, услуги по содержанию имуще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315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C5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1,</w:t>
            </w:r>
            <w:r w:rsidR="00C51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75D24" w:rsidRPr="00F27138" w:rsidTr="00CA266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26) Прочие работы,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625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C5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7,</w:t>
            </w:r>
            <w:r w:rsidR="00C51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5D24" w:rsidRPr="00F27138" w:rsidTr="00CA266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90) Прочи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C51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75D24" w:rsidRPr="00F27138" w:rsidTr="00CA266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310) Расходы по приобретению нефинансовых активов (основных средств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65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311F43" w:rsidP="00C5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8</w:t>
            </w:r>
          </w:p>
        </w:tc>
      </w:tr>
      <w:tr w:rsidR="00475D24" w:rsidRPr="00F27138" w:rsidTr="00CA266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340) Расходы по приобретению нефинансовых активов (материальных запасов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24" w:rsidRPr="00F27138" w:rsidRDefault="00475D24" w:rsidP="00C5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</w:tr>
      <w:tr w:rsidR="003673B0" w:rsidRPr="00F27138" w:rsidTr="00CA266F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3B0" w:rsidRPr="00F27138" w:rsidRDefault="003673B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44.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Pr="00F27138" w:rsidRDefault="003673B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Pr="00F27138" w:rsidRDefault="003673B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Pr="00F27138" w:rsidRDefault="003673B0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399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Pr="00F27138" w:rsidRDefault="003673B0" w:rsidP="00C5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6,</w:t>
            </w:r>
            <w:r w:rsidR="00C51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673B0" w:rsidRPr="00F27138" w:rsidTr="00CA266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B0" w:rsidRPr="00F27138" w:rsidRDefault="003673B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Pr="00F27138" w:rsidRDefault="003673B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11) Заработная пл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Pr="00F27138" w:rsidRDefault="003673B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Pr="00F27138" w:rsidRDefault="003673B0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3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Default="003673B0" w:rsidP="007F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</w:t>
            </w:r>
            <w:r w:rsidR="00C51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73B0" w:rsidRPr="00F27138" w:rsidTr="00CA266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B0" w:rsidRPr="00F27138" w:rsidRDefault="003673B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Pr="00F27138" w:rsidRDefault="003673B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13) Начисления на выплаты по оплате тр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Pr="00F27138" w:rsidRDefault="003673B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Pr="00F27138" w:rsidRDefault="003673B0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Default="003673B0" w:rsidP="007F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</w:t>
            </w:r>
            <w:r w:rsidR="00C51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673B0" w:rsidRPr="00F27138" w:rsidTr="00CA266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B0" w:rsidRPr="00F27138" w:rsidRDefault="003673B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Pr="00F27138" w:rsidRDefault="003673B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25) Работы, услуги по содержанию имуще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Pr="00F27138" w:rsidRDefault="003673B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Pr="00F27138" w:rsidRDefault="003673B0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Default="003673B0" w:rsidP="007F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3B0" w:rsidRPr="00F27138" w:rsidTr="00CA266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B0" w:rsidRPr="00F27138" w:rsidRDefault="003673B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Pr="00F27138" w:rsidRDefault="003673B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26) Прочие работы,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Pr="00F27138" w:rsidRDefault="003673B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Pr="00F27138" w:rsidRDefault="003673B0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Default="003673B0" w:rsidP="007F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3673B0" w:rsidRPr="00F27138" w:rsidTr="00CA266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B0" w:rsidRPr="00F27138" w:rsidRDefault="003673B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Pr="00F27138" w:rsidRDefault="003673B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62) Пособия по социальной помощи населени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Pr="00F27138" w:rsidRDefault="003673B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Pr="00F27138" w:rsidRDefault="003673B0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Default="003673B0" w:rsidP="00C5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</w:t>
            </w:r>
            <w:r w:rsidR="00C51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73B0" w:rsidRPr="00F27138" w:rsidTr="00982069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B0" w:rsidRPr="00F27138" w:rsidRDefault="003673B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Pr="00F27138" w:rsidRDefault="003673B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290) Прочи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Pr="00F27138" w:rsidRDefault="003673B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Pr="00F27138" w:rsidRDefault="003673B0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3586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Default="003673B0" w:rsidP="00C5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8,6</w:t>
            </w:r>
          </w:p>
        </w:tc>
      </w:tr>
      <w:tr w:rsidR="003673B0" w:rsidRPr="00F27138" w:rsidTr="00CA266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Pr="00F27138" w:rsidRDefault="003673B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Pr="00F27138" w:rsidRDefault="003673B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310) Расходы по приобретению нефинансовых активов (основных средств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Pr="00F27138" w:rsidRDefault="003673B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Pr="00F27138" w:rsidRDefault="003673B0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1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B0" w:rsidRPr="00F27138" w:rsidRDefault="003673B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2EF" w:rsidRDefault="007622EF" w:rsidP="00FF1A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7" w:name="Par622"/>
      <w:bookmarkEnd w:id="27"/>
    </w:p>
    <w:p w:rsidR="007622EF" w:rsidRDefault="007622EF" w:rsidP="00FF1A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FF1A82" w:rsidRPr="00F2713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F27138">
        <w:rPr>
          <w:rFonts w:ascii="Times New Roman" w:hAnsi="Times New Roman" w:cs="Times New Roman"/>
        </w:rPr>
        <w:t>Раздел 3. Об использовании имущества, закрепленного</w:t>
      </w:r>
    </w:p>
    <w:p w:rsidR="00FF1A82" w:rsidRPr="00F2713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27138">
        <w:rPr>
          <w:rFonts w:ascii="Times New Roman" w:hAnsi="Times New Roman" w:cs="Times New Roman"/>
        </w:rPr>
        <w:t>за муниципальным автономным учреждением</w:t>
      </w:r>
    </w:p>
    <w:p w:rsidR="00FF1A82" w:rsidRPr="00F2713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1A82" w:rsidRPr="00F27138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8" w:name="Par625"/>
      <w:bookmarkEnd w:id="28"/>
      <w:r w:rsidRPr="00F27138">
        <w:rPr>
          <w:rFonts w:ascii="Times New Roman" w:hAnsi="Times New Roman" w:cs="Times New Roman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FF1A82" w:rsidRPr="008B2F88" w:rsidTr="005407C3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Наименование    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8B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Год </w:t>
            </w:r>
            <w:r w:rsidR="005407C3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8B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 Год </w:t>
            </w:r>
            <w:r w:rsidR="005407C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FF1A82" w:rsidRPr="008B2F88" w:rsidTr="005407C3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</w:tr>
      <w:tr w:rsidR="00FF1A82" w:rsidRPr="008B2F88" w:rsidTr="005407C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8B2F88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   7    </w:t>
            </w:r>
          </w:p>
        </w:tc>
      </w:tr>
      <w:tr w:rsidR="005407C3" w:rsidRPr="008B2F88" w:rsidTr="005407C3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Общая балансовая      </w:t>
            </w:r>
          </w:p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имущества   </w:t>
            </w:r>
          </w:p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       </w:t>
            </w:r>
          </w:p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13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92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DE2387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92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6A71" w:rsidRPr="008B2F88" w:rsidRDefault="00126A7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885,60</w:t>
            </w:r>
          </w:p>
        </w:tc>
      </w:tr>
      <w:tr w:rsidR="005407C3" w:rsidRPr="008B2F88" w:rsidTr="005407C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7C3" w:rsidRPr="008B2F88" w:rsidTr="005407C3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       </w:t>
            </w:r>
          </w:p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,      </w:t>
            </w:r>
          </w:p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выделенных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31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9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DE2387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9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126A7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579,12</w:t>
            </w:r>
          </w:p>
        </w:tc>
      </w:tr>
      <w:tr w:rsidR="005407C3" w:rsidRPr="008B2F88" w:rsidTr="005407C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7C3" w:rsidRPr="008B2F88" w:rsidTr="005407C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87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87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DE2387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87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126A7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51,93</w:t>
            </w:r>
          </w:p>
        </w:tc>
      </w:tr>
      <w:tr w:rsidR="005407C3" w:rsidRPr="008B2F88" w:rsidTr="005407C3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       </w:t>
            </w:r>
          </w:p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за счет доходов,      </w:t>
            </w:r>
          </w:p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х от платных </w:t>
            </w:r>
          </w:p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услуг и иной          </w:t>
            </w:r>
          </w:p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приносящей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доход      </w:t>
            </w:r>
          </w:p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DE2387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48</w:t>
            </w:r>
          </w:p>
        </w:tc>
      </w:tr>
      <w:tr w:rsidR="005407C3" w:rsidRPr="008B2F88" w:rsidTr="005407C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7C3" w:rsidRPr="008B2F88" w:rsidTr="005407C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5407C3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7C3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574B9" w:rsidRPr="008B2F88" w:rsidTr="005407C3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Общая балансовая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имущества,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на праве </w:t>
            </w: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оперативного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E8">
              <w:rPr>
                <w:rFonts w:ascii="Times New Roman" w:hAnsi="Times New Roman" w:cs="Times New Roman"/>
                <w:sz w:val="20"/>
                <w:szCs w:val="20"/>
              </w:rPr>
              <w:t>51354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E8">
              <w:rPr>
                <w:rFonts w:ascii="Times New Roman" w:hAnsi="Times New Roman" w:cs="Times New Roman"/>
                <w:sz w:val="20"/>
                <w:szCs w:val="20"/>
              </w:rPr>
              <w:t>53061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61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D1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67,42</w:t>
            </w:r>
          </w:p>
        </w:tc>
      </w:tr>
      <w:tr w:rsidR="00E574B9" w:rsidRPr="008B2F88" w:rsidTr="005407C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9" w:rsidRPr="008B2F88" w:rsidTr="005407C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E8">
              <w:rPr>
                <w:rFonts w:ascii="Times New Roman" w:hAnsi="Times New Roman" w:cs="Times New Roman"/>
                <w:sz w:val="20"/>
                <w:szCs w:val="20"/>
              </w:rPr>
              <w:t>47028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E8">
              <w:rPr>
                <w:rFonts w:ascii="Times New Roman" w:hAnsi="Times New Roman" w:cs="Times New Roman"/>
                <w:sz w:val="20"/>
                <w:szCs w:val="20"/>
              </w:rPr>
              <w:t>46987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87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18,28</w:t>
            </w:r>
          </w:p>
        </w:tc>
      </w:tr>
      <w:tr w:rsidR="00E574B9" w:rsidRPr="008B2F88" w:rsidTr="005407C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9" w:rsidRPr="008B2F88" w:rsidTr="005407C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E8">
              <w:rPr>
                <w:rFonts w:ascii="Times New Roman" w:hAnsi="Times New Roman" w:cs="Times New Roman"/>
                <w:sz w:val="20"/>
                <w:szCs w:val="20"/>
              </w:rPr>
              <w:t>4941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E8">
              <w:rPr>
                <w:rFonts w:ascii="Times New Roman" w:hAnsi="Times New Roman" w:cs="Times New Roman"/>
                <w:sz w:val="20"/>
                <w:szCs w:val="20"/>
              </w:rPr>
              <w:t>4941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1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0934A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1,3</w:t>
            </w:r>
          </w:p>
        </w:tc>
      </w:tr>
      <w:tr w:rsidR="00E574B9" w:rsidRPr="008B2F88" w:rsidTr="005407C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E8">
              <w:rPr>
                <w:rFonts w:ascii="Times New Roman" w:hAnsi="Times New Roman" w:cs="Times New Roman"/>
                <w:sz w:val="20"/>
                <w:szCs w:val="20"/>
              </w:rPr>
              <w:t>5747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2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2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0934A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2,4</w:t>
            </w:r>
          </w:p>
        </w:tc>
      </w:tr>
      <w:tr w:rsidR="00E574B9" w:rsidRPr="008B2F88" w:rsidTr="005407C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E8">
              <w:rPr>
                <w:rFonts w:ascii="Times New Roman" w:hAnsi="Times New Roman" w:cs="Times New Roman"/>
                <w:sz w:val="20"/>
                <w:szCs w:val="20"/>
              </w:rPr>
              <w:t>4326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E8">
              <w:rPr>
                <w:rFonts w:ascii="Times New Roman" w:hAnsi="Times New Roman" w:cs="Times New Roman"/>
                <w:sz w:val="20"/>
                <w:szCs w:val="20"/>
              </w:rPr>
              <w:t>607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0934A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9,14</w:t>
            </w:r>
          </w:p>
        </w:tc>
      </w:tr>
      <w:tr w:rsidR="00E574B9" w:rsidRPr="008B2F88" w:rsidTr="005407C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особо ценного   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E8">
              <w:rPr>
                <w:rFonts w:ascii="Times New Roman" w:hAnsi="Times New Roman" w:cs="Times New Roman"/>
                <w:sz w:val="20"/>
                <w:szCs w:val="20"/>
              </w:rPr>
              <w:t>1687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E8">
              <w:rPr>
                <w:rFonts w:ascii="Times New Roman" w:hAnsi="Times New Roman" w:cs="Times New Roman"/>
                <w:sz w:val="20"/>
                <w:szCs w:val="20"/>
              </w:rPr>
              <w:t>1658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8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0934A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5,14</w:t>
            </w:r>
          </w:p>
        </w:tc>
      </w:tr>
      <w:tr w:rsidR="00E574B9" w:rsidRPr="008B2F88" w:rsidTr="005407C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9" w:rsidRPr="008B2F88" w:rsidTr="005407C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0934A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0934A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574B9" w:rsidRPr="008B2F88" w:rsidTr="005407C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0934A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0934A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574B9" w:rsidRPr="008B2F88" w:rsidTr="005407C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иного движимого 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8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0934A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4,00</w:t>
            </w:r>
          </w:p>
        </w:tc>
      </w:tr>
      <w:tr w:rsidR="00E574B9" w:rsidRPr="008B2F88" w:rsidTr="005407C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9" w:rsidRPr="008B2F88" w:rsidTr="005407C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D77B6F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B6F">
              <w:rPr>
                <w:rFonts w:ascii="Times New Roman" w:hAnsi="Times New Roman" w:cs="Times New Roman"/>
                <w:sz w:val="20"/>
                <w:szCs w:val="20"/>
              </w:rPr>
              <w:t>326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D77B6F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D77B6F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D77B6F" w:rsidRDefault="00D16A84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8</w:t>
            </w:r>
          </w:p>
        </w:tc>
      </w:tr>
      <w:tr w:rsidR="00E574B9" w:rsidRPr="008B2F88" w:rsidTr="005407C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0934A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</w:tr>
      <w:tr w:rsidR="00E574B9" w:rsidRPr="008B2F88" w:rsidTr="005407C3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Общая остаточная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имущества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 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E8">
              <w:rPr>
                <w:rFonts w:ascii="Times New Roman" w:hAnsi="Times New Roman" w:cs="Times New Roman"/>
                <w:sz w:val="20"/>
                <w:szCs w:val="20"/>
              </w:rPr>
              <w:t>9013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E8">
              <w:rPr>
                <w:rFonts w:ascii="Times New Roman" w:hAnsi="Times New Roman" w:cs="Times New Roman"/>
                <w:sz w:val="20"/>
                <w:szCs w:val="20"/>
              </w:rPr>
              <w:t>878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126A7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100,54</w:t>
            </w:r>
          </w:p>
        </w:tc>
      </w:tr>
      <w:tr w:rsidR="00E574B9" w:rsidRPr="008B2F88" w:rsidTr="005407C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9" w:rsidRPr="008B2F88" w:rsidTr="005407C3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 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,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выделенных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CA13B1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3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CA13B1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9,6</w:t>
            </w:r>
          </w:p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CA13B1" w:rsidP="006C4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9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126A7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100,54</w:t>
            </w:r>
          </w:p>
        </w:tc>
      </w:tr>
      <w:tr w:rsidR="00E574B9" w:rsidRPr="008B2F88" w:rsidTr="005407C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9" w:rsidRPr="008B2F88" w:rsidTr="005407C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E8">
              <w:rPr>
                <w:rFonts w:ascii="Times New Roman" w:hAnsi="Times New Roman" w:cs="Times New Roman"/>
                <w:sz w:val="20"/>
                <w:szCs w:val="20"/>
              </w:rPr>
              <w:t>8239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E8">
              <w:rPr>
                <w:rFonts w:ascii="Times New Roman" w:hAnsi="Times New Roman" w:cs="Times New Roman"/>
                <w:sz w:val="20"/>
                <w:szCs w:val="20"/>
              </w:rPr>
              <w:t>7821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1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126A7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361,54</w:t>
            </w:r>
          </w:p>
        </w:tc>
      </w:tr>
      <w:tr w:rsidR="00E574B9" w:rsidRPr="008B2F88" w:rsidTr="005407C3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 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за счет доходов,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х от платных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услуг и иной    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приносящей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доход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CA13B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CA13B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574B9" w:rsidRPr="008B2F88" w:rsidTr="005407C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9" w:rsidRPr="008B2F88" w:rsidTr="005407C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CA13B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CA13B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574B9" w:rsidRPr="008B2F88" w:rsidTr="005407C3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Общая остаточная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имущества,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на праве </w:t>
            </w: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оперативного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3,9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4,4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CA13B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6,89</w:t>
            </w:r>
          </w:p>
        </w:tc>
      </w:tr>
      <w:tr w:rsidR="00E574B9" w:rsidRPr="008B2F88" w:rsidTr="005407C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9" w:rsidRPr="008B2F88" w:rsidTr="005407C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E8">
              <w:rPr>
                <w:rFonts w:ascii="Times New Roman" w:hAnsi="Times New Roman" w:cs="Times New Roman"/>
                <w:sz w:val="20"/>
                <w:szCs w:val="20"/>
              </w:rPr>
              <w:t>8239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E8">
              <w:rPr>
                <w:rFonts w:ascii="Times New Roman" w:hAnsi="Times New Roman" w:cs="Times New Roman"/>
                <w:sz w:val="20"/>
                <w:szCs w:val="20"/>
              </w:rPr>
              <w:t>7821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1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CA13B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7,89</w:t>
            </w:r>
          </w:p>
        </w:tc>
      </w:tr>
      <w:tr w:rsidR="00E574B9" w:rsidRPr="008B2F88" w:rsidTr="005407C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9" w:rsidRPr="008B2F88" w:rsidTr="005407C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CA13B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574B9" w:rsidRPr="008B2F88" w:rsidTr="005407C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E8">
              <w:rPr>
                <w:rFonts w:ascii="Times New Roman" w:hAnsi="Times New Roman" w:cs="Times New Roman"/>
                <w:sz w:val="20"/>
                <w:szCs w:val="20"/>
              </w:rPr>
              <w:t>5981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426317" w:rsidP="00CA2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13</w:t>
            </w:r>
          </w:p>
        </w:tc>
      </w:tr>
      <w:tr w:rsidR="00E574B9" w:rsidRPr="008B2F88" w:rsidTr="005407C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E8">
              <w:rPr>
                <w:rFonts w:ascii="Times New Roman" w:hAnsi="Times New Roman" w:cs="Times New Roman"/>
                <w:sz w:val="20"/>
                <w:szCs w:val="20"/>
              </w:rPr>
              <w:t>774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E8">
              <w:rPr>
                <w:rFonts w:ascii="Times New Roman" w:hAnsi="Times New Roman" w:cs="Times New Roman"/>
                <w:sz w:val="20"/>
                <w:szCs w:val="20"/>
              </w:rPr>
              <w:t>633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CA13B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,00</w:t>
            </w:r>
          </w:p>
        </w:tc>
      </w:tr>
      <w:tr w:rsidR="00E574B9" w:rsidRPr="008B2F88" w:rsidTr="005407C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особо ценного   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E8">
              <w:rPr>
                <w:rFonts w:ascii="Times New Roman" w:hAnsi="Times New Roman" w:cs="Times New Roman"/>
                <w:sz w:val="20"/>
                <w:szCs w:val="20"/>
              </w:rPr>
              <w:t>562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DE8">
              <w:rPr>
                <w:rFonts w:ascii="Times New Roman" w:hAnsi="Times New Roman" w:cs="Times New Roman"/>
                <w:sz w:val="20"/>
                <w:szCs w:val="20"/>
              </w:rPr>
              <w:t>163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A26DE8" w:rsidRDefault="00CA13B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9</w:t>
            </w:r>
          </w:p>
        </w:tc>
      </w:tr>
      <w:tr w:rsidR="00E574B9" w:rsidRPr="008B2F88" w:rsidTr="005407C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9" w:rsidRPr="008B2F88" w:rsidTr="005407C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CA13B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574B9" w:rsidRPr="008B2F88" w:rsidTr="005407C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CA13B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574B9" w:rsidRPr="008B2F88" w:rsidTr="005407C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4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иного движимого 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CA13B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9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CA13B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9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CA13B1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31</w:t>
            </w:r>
          </w:p>
        </w:tc>
      </w:tr>
      <w:tr w:rsidR="00E574B9" w:rsidRPr="008B2F88" w:rsidTr="005407C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9" w:rsidRPr="008B2F88" w:rsidTr="005407C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B9" w:rsidRPr="008B2F88" w:rsidTr="005407C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F8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4B9" w:rsidRPr="008B2F88" w:rsidRDefault="00E574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A82" w:rsidRPr="00CA266F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9" w:name="Par801"/>
      <w:bookmarkEnd w:id="29"/>
      <w:r w:rsidRPr="00CA266F">
        <w:rPr>
          <w:rFonts w:ascii="Times New Roman" w:hAnsi="Times New Roman" w:cs="Times New Roman"/>
        </w:rPr>
        <w:t>3.2. Информация об использовании имущества, закрепленного за муниципальным автономным учреждением</w:t>
      </w:r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FF1A82" w:rsidRPr="00CA266F" w:rsidTr="007D210C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CA266F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CA266F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    Наименование     </w:t>
            </w:r>
          </w:p>
          <w:p w:rsidR="00FF1A82" w:rsidRPr="00CA266F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CA266F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FF1A82" w:rsidRPr="00CA266F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CA266F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C454C">
              <w:rPr>
                <w:rFonts w:ascii="Times New Roman" w:hAnsi="Times New Roman" w:cs="Times New Roman"/>
                <w:sz w:val="20"/>
                <w:szCs w:val="20"/>
              </w:rPr>
              <w:t>Год 2013</w:t>
            </w: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CA266F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C454C">
              <w:rPr>
                <w:rFonts w:ascii="Times New Roman" w:hAnsi="Times New Roman" w:cs="Times New Roman"/>
                <w:sz w:val="20"/>
                <w:szCs w:val="20"/>
              </w:rPr>
              <w:t>Год 2014</w:t>
            </w: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FF1A82" w:rsidRPr="00CA266F" w:rsidTr="007D210C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CA266F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CA266F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CA266F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CA266F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FF1A82" w:rsidRPr="00CA266F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FF1A82" w:rsidRPr="00CA266F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CA266F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FF1A82" w:rsidRPr="00CA266F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FF1A82" w:rsidRPr="00CA266F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CA266F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FF1A82" w:rsidRPr="00CA266F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FF1A82" w:rsidRPr="00CA266F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CA266F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FF1A82" w:rsidRPr="00CA266F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FF1A82" w:rsidRPr="00CA266F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</w:tr>
      <w:tr w:rsidR="00FF1A82" w:rsidRPr="00CA266F" w:rsidTr="007D210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CA266F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CA266F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CA266F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CA266F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CA266F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CA266F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A82" w:rsidRPr="00CA266F" w:rsidRDefault="00FF1A82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   7    </w:t>
            </w:r>
          </w:p>
        </w:tc>
      </w:tr>
      <w:tr w:rsidR="00AC454C" w:rsidRPr="00CA266F" w:rsidTr="007D210C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   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на праве </w:t>
            </w:r>
            <w:proofErr w:type="gramStart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оперативного</w:t>
            </w:r>
            <w:proofErr w:type="gramEnd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BE719E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035C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C454C" w:rsidRPr="00CA266F" w:rsidTr="007D210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4C" w:rsidRPr="00CA266F" w:rsidTr="007D210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  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BE719E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035C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454C" w:rsidRPr="00CA266F" w:rsidTr="007D210C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иных объектов       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BE719E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035C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C454C" w:rsidRPr="00CA266F" w:rsidTr="007D210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4C" w:rsidRPr="00CA266F" w:rsidTr="007D210C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        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неиспользованных    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  <w:proofErr w:type="gramStart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BE719E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035C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454C" w:rsidRPr="00CA266F" w:rsidTr="007D210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4C" w:rsidRPr="00CA266F" w:rsidTr="007D210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  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BE719E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035C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454C" w:rsidRPr="00CA266F" w:rsidTr="007D210C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иных объектов       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BE719E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035C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454C" w:rsidRPr="00CA266F" w:rsidTr="007D210C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особо ценного       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   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на праве </w:t>
            </w:r>
            <w:proofErr w:type="gramStart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оперативного</w:t>
            </w:r>
            <w:proofErr w:type="gramEnd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BE719E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035C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6</w:t>
            </w:r>
          </w:p>
        </w:tc>
      </w:tr>
      <w:tr w:rsidR="00AC454C" w:rsidRPr="00CA266F" w:rsidTr="007D210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4C" w:rsidRPr="00CA266F" w:rsidTr="007D210C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        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неиспользованных    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особо </w:t>
            </w:r>
            <w:proofErr w:type="gramStart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ценного</w:t>
            </w:r>
            <w:proofErr w:type="gramEnd"/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BE719E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035C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454C" w:rsidRPr="00CA266F" w:rsidTr="007D210C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ов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   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на праве </w:t>
            </w:r>
            <w:proofErr w:type="gramStart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оперативного</w:t>
            </w:r>
            <w:proofErr w:type="gramEnd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454C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C454C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4C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92,9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92,9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BE719E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92,9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026DD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4,95</w:t>
            </w:r>
          </w:p>
        </w:tc>
      </w:tr>
      <w:tr w:rsidR="00AC454C" w:rsidRPr="00CA266F" w:rsidTr="007D210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4C" w:rsidRPr="00CA266F" w:rsidTr="007D210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  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5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5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BE719E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5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035CB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5,3</w:t>
            </w:r>
          </w:p>
        </w:tc>
      </w:tr>
      <w:tr w:rsidR="00AC454C" w:rsidRPr="00CA266F" w:rsidTr="007D210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4C" w:rsidRPr="00CA266F" w:rsidTr="007D210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  <w:p w:rsidR="00AC454C" w:rsidRPr="00CA266F" w:rsidRDefault="00923FD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917" w:history="1">
              <w:r w:rsidR="00AC454C" w:rsidRPr="00CA266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Par876"/>
            <w:bookmarkEnd w:id="30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BE719E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6342D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8</w:t>
            </w:r>
          </w:p>
        </w:tc>
      </w:tr>
      <w:tr w:rsidR="00AC454C" w:rsidRPr="00CA266F" w:rsidTr="007D210C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</w:t>
            </w:r>
            <w:hyperlink w:anchor="Par917" w:history="1">
              <w:r w:rsidRPr="00CA266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Par879"/>
            <w:bookmarkEnd w:id="31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BE719E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6342D9" w:rsidP="006C6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,54</w:t>
            </w:r>
          </w:p>
        </w:tc>
      </w:tr>
      <w:tr w:rsidR="00AC454C" w:rsidRPr="00CA266F" w:rsidTr="007D210C">
        <w:trPr>
          <w:trHeight w:val="600"/>
          <w:tblCellSpacing w:w="5" w:type="nil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иных объектов         </w:t>
            </w:r>
          </w:p>
          <w:p w:rsidR="00AC454C" w:rsidRDefault="00AC454C" w:rsidP="007D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ота металлические, футбольное покрытие, вертикальная планировка благоустройства</w:t>
            </w: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</w:p>
          <w:p w:rsidR="00AC454C" w:rsidRPr="00CA266F" w:rsidRDefault="00AC454C" w:rsidP="007D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</w:p>
          <w:p w:rsidR="00AC454C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C454C" w:rsidRPr="001D05C9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5,7</w:t>
            </w:r>
          </w:p>
          <w:p w:rsidR="00AC454C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5,7</w:t>
            </w:r>
          </w:p>
          <w:p w:rsidR="00AC454C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Default="00BE719E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5,7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Default="00026DD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7,7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4C" w:rsidRPr="00CA266F" w:rsidTr="007D210C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граждени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D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,9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,9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Default="00BE719E" w:rsidP="001D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,9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Default="00026DD0" w:rsidP="001D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,95</w:t>
            </w:r>
          </w:p>
        </w:tc>
      </w:tr>
      <w:tr w:rsidR="00AC454C" w:rsidRPr="00CA266F" w:rsidTr="007D210C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мощени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Default="00AC454C" w:rsidP="007D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Default="00BE719E" w:rsidP="001D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Default="006342D9" w:rsidP="001D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,0</w:t>
            </w:r>
          </w:p>
        </w:tc>
      </w:tr>
      <w:tr w:rsidR="00AC454C" w:rsidRPr="00CA266F" w:rsidTr="007D210C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      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неиспользуемого     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   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на праве </w:t>
            </w:r>
            <w:proofErr w:type="gramStart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оперативного</w:t>
            </w:r>
            <w:proofErr w:type="gramEnd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454C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BE719E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026DD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454C" w:rsidRPr="00CA266F" w:rsidTr="007D210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4C" w:rsidRPr="00CA266F" w:rsidTr="007D210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  <w:p w:rsidR="00AC454C" w:rsidRPr="00CA266F" w:rsidRDefault="00923FD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917" w:history="1">
              <w:r w:rsidR="00AC454C" w:rsidRPr="00CA266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Par898"/>
            <w:bookmarkEnd w:id="32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BE719E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026DD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454C" w:rsidRPr="00CA266F" w:rsidTr="007D210C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</w:t>
            </w:r>
            <w:hyperlink w:anchor="Par917" w:history="1">
              <w:r w:rsidRPr="00CA266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Par901"/>
            <w:bookmarkEnd w:id="33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BE719E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026DD0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454C" w:rsidRPr="00CA266F" w:rsidTr="007D210C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,      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полученных</w:t>
            </w:r>
            <w:proofErr w:type="gramEnd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от сдачи в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аренду в </w:t>
            </w:r>
            <w:proofErr w:type="gramStart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установленном</w:t>
            </w:r>
            <w:proofErr w:type="gramEnd"/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 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   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на праве </w:t>
            </w:r>
            <w:proofErr w:type="gramStart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оперативного</w:t>
            </w:r>
            <w:proofErr w:type="gramEnd"/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C454C" w:rsidRPr="00CA266F" w:rsidRDefault="00AC454C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66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923FD9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AC454C" w:rsidP="007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923FD9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34" w:name="_GoBack"/>
            <w:bookmarkEnd w:id="34"/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4C" w:rsidRPr="00CA266F" w:rsidRDefault="00E35DC6" w:rsidP="00FF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,16</w:t>
            </w:r>
          </w:p>
        </w:tc>
      </w:tr>
    </w:tbl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A8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F1A82" w:rsidRPr="00CA266F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5" w:name="Par917"/>
      <w:bookmarkEnd w:id="35"/>
      <w:r w:rsidRPr="00CA266F">
        <w:rPr>
          <w:rFonts w:ascii="Times New Roman" w:hAnsi="Times New Roman" w:cs="Times New Roman"/>
        </w:rPr>
        <w:t xml:space="preserve">&lt;*&gt; В графах 4-7 по </w:t>
      </w:r>
      <w:hyperlink w:anchor="Par876" w:history="1">
        <w:r w:rsidRPr="00CA266F">
          <w:rPr>
            <w:rFonts w:ascii="Times New Roman" w:hAnsi="Times New Roman" w:cs="Times New Roman"/>
            <w:color w:val="0000FF"/>
          </w:rPr>
          <w:t>строкам 3.1.1</w:t>
        </w:r>
      </w:hyperlink>
      <w:r w:rsidRPr="00CA266F">
        <w:rPr>
          <w:rFonts w:ascii="Times New Roman" w:hAnsi="Times New Roman" w:cs="Times New Roman"/>
        </w:rPr>
        <w:t xml:space="preserve">, </w:t>
      </w:r>
      <w:hyperlink w:anchor="Par879" w:history="1">
        <w:r w:rsidRPr="00CA266F">
          <w:rPr>
            <w:rFonts w:ascii="Times New Roman" w:hAnsi="Times New Roman" w:cs="Times New Roman"/>
            <w:color w:val="0000FF"/>
          </w:rPr>
          <w:t>3.1.2</w:t>
        </w:r>
      </w:hyperlink>
      <w:r w:rsidRPr="00CA266F">
        <w:rPr>
          <w:rFonts w:ascii="Times New Roman" w:hAnsi="Times New Roman" w:cs="Times New Roman"/>
        </w:rPr>
        <w:t xml:space="preserve">, </w:t>
      </w:r>
      <w:hyperlink w:anchor="Par898" w:history="1">
        <w:r w:rsidRPr="00CA266F">
          <w:rPr>
            <w:rFonts w:ascii="Times New Roman" w:hAnsi="Times New Roman" w:cs="Times New Roman"/>
            <w:color w:val="0000FF"/>
          </w:rPr>
          <w:t>4.1</w:t>
        </w:r>
      </w:hyperlink>
      <w:r w:rsidRPr="00CA266F">
        <w:rPr>
          <w:rFonts w:ascii="Times New Roman" w:hAnsi="Times New Roman" w:cs="Times New Roman"/>
        </w:rPr>
        <w:t xml:space="preserve">, </w:t>
      </w:r>
      <w:hyperlink w:anchor="Par901" w:history="1">
        <w:r w:rsidRPr="00CA266F">
          <w:rPr>
            <w:rFonts w:ascii="Times New Roman" w:hAnsi="Times New Roman" w:cs="Times New Roman"/>
            <w:color w:val="0000FF"/>
          </w:rPr>
          <w:t>4.2</w:t>
        </w:r>
      </w:hyperlink>
      <w:r w:rsidRPr="00CA266F">
        <w:rPr>
          <w:rFonts w:ascii="Times New Roman" w:hAnsi="Times New Roman" w:cs="Times New Roman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FF1A82" w:rsidRPr="00CA266F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1A82" w:rsidRPr="00CA266F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CA266F">
        <w:rPr>
          <w:rFonts w:ascii="Times New Roman" w:eastAsiaTheme="minorEastAsia" w:hAnsi="Times New Roman" w:cs="Times New Roman"/>
          <w:lang w:eastAsia="ru-RU"/>
        </w:rPr>
        <w:t xml:space="preserve">Главный бухгалтер </w:t>
      </w:r>
      <w:proofErr w:type="gramStart"/>
      <w:r w:rsidRPr="00CA266F">
        <w:rPr>
          <w:rFonts w:ascii="Times New Roman" w:eastAsiaTheme="minorEastAsia" w:hAnsi="Times New Roman" w:cs="Times New Roman"/>
          <w:lang w:eastAsia="ru-RU"/>
        </w:rPr>
        <w:t>муниципального</w:t>
      </w:r>
      <w:proofErr w:type="gramEnd"/>
    </w:p>
    <w:p w:rsidR="00FF1A82" w:rsidRPr="00CA266F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CA266F">
        <w:rPr>
          <w:rFonts w:ascii="Times New Roman" w:eastAsiaTheme="minorEastAsia" w:hAnsi="Times New Roman" w:cs="Times New Roman"/>
          <w:lang w:eastAsia="ru-RU"/>
        </w:rPr>
        <w:t xml:space="preserve">автономного учреждения       </w:t>
      </w:r>
      <w:r w:rsidR="00CA266F">
        <w:rPr>
          <w:rFonts w:ascii="Times New Roman" w:eastAsiaTheme="minorEastAsia" w:hAnsi="Times New Roman" w:cs="Times New Roman"/>
          <w:lang w:eastAsia="ru-RU"/>
        </w:rPr>
        <w:t xml:space="preserve">           </w:t>
      </w:r>
      <w:r w:rsidRPr="00CA266F">
        <w:rPr>
          <w:rFonts w:ascii="Times New Roman" w:eastAsiaTheme="minorEastAsia" w:hAnsi="Times New Roman" w:cs="Times New Roman"/>
          <w:lang w:eastAsia="ru-RU"/>
        </w:rPr>
        <w:t xml:space="preserve">_______________ </w:t>
      </w:r>
      <w:r w:rsidR="00CA266F">
        <w:rPr>
          <w:rFonts w:ascii="Times New Roman" w:eastAsiaTheme="minorEastAsia" w:hAnsi="Times New Roman" w:cs="Times New Roman"/>
          <w:lang w:eastAsia="ru-RU"/>
        </w:rPr>
        <w:t xml:space="preserve">         </w:t>
      </w:r>
      <w:r w:rsidR="00BE719E">
        <w:rPr>
          <w:rFonts w:ascii="Times New Roman" w:eastAsiaTheme="minorEastAsia" w:hAnsi="Times New Roman" w:cs="Times New Roman"/>
          <w:lang w:eastAsia="ru-RU"/>
        </w:rPr>
        <w:t xml:space="preserve">М.Г. </w:t>
      </w:r>
      <w:proofErr w:type="spellStart"/>
      <w:r w:rsidR="00BE719E">
        <w:rPr>
          <w:rFonts w:ascii="Times New Roman" w:eastAsiaTheme="minorEastAsia" w:hAnsi="Times New Roman" w:cs="Times New Roman"/>
          <w:lang w:eastAsia="ru-RU"/>
        </w:rPr>
        <w:t>Пикулева</w:t>
      </w:r>
      <w:proofErr w:type="spellEnd"/>
    </w:p>
    <w:p w:rsidR="00FF1A82" w:rsidRPr="00CA266F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CA266F">
        <w:rPr>
          <w:rFonts w:ascii="Times New Roman" w:eastAsiaTheme="minorEastAsia" w:hAnsi="Times New Roman" w:cs="Times New Roman"/>
          <w:lang w:eastAsia="ru-RU"/>
        </w:rPr>
        <w:t xml:space="preserve">                                </w:t>
      </w:r>
      <w:r w:rsidR="00CA266F">
        <w:rPr>
          <w:rFonts w:ascii="Times New Roman" w:eastAsiaTheme="minorEastAsia" w:hAnsi="Times New Roman" w:cs="Times New Roman"/>
          <w:lang w:eastAsia="ru-RU"/>
        </w:rPr>
        <w:t xml:space="preserve">                                         </w:t>
      </w:r>
      <w:r w:rsidRPr="00CA266F">
        <w:rPr>
          <w:rFonts w:ascii="Times New Roman" w:eastAsiaTheme="minorEastAsia" w:hAnsi="Times New Roman" w:cs="Times New Roman"/>
          <w:lang w:eastAsia="ru-RU"/>
        </w:rPr>
        <w:t xml:space="preserve">(подпись)         </w:t>
      </w:r>
    </w:p>
    <w:p w:rsidR="00FF1A82" w:rsidRPr="00CA266F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CA266F">
        <w:rPr>
          <w:rFonts w:ascii="Times New Roman" w:eastAsiaTheme="minorEastAsia" w:hAnsi="Times New Roman" w:cs="Times New Roman"/>
          <w:lang w:eastAsia="ru-RU"/>
        </w:rPr>
        <w:t xml:space="preserve">Руководитель </w:t>
      </w:r>
      <w:proofErr w:type="gramStart"/>
      <w:r w:rsidRPr="00CA266F">
        <w:rPr>
          <w:rFonts w:ascii="Times New Roman" w:eastAsiaTheme="minorEastAsia" w:hAnsi="Times New Roman" w:cs="Times New Roman"/>
          <w:lang w:eastAsia="ru-RU"/>
        </w:rPr>
        <w:t>муниципального</w:t>
      </w:r>
      <w:proofErr w:type="gramEnd"/>
    </w:p>
    <w:p w:rsidR="00FF1A82" w:rsidRPr="00CA266F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CA266F">
        <w:rPr>
          <w:rFonts w:ascii="Times New Roman" w:eastAsiaTheme="minorEastAsia" w:hAnsi="Times New Roman" w:cs="Times New Roman"/>
          <w:lang w:eastAsia="ru-RU"/>
        </w:rPr>
        <w:t xml:space="preserve">автономного учреждения       </w:t>
      </w:r>
      <w:r w:rsidR="00CA266F">
        <w:rPr>
          <w:rFonts w:ascii="Times New Roman" w:eastAsiaTheme="minorEastAsia" w:hAnsi="Times New Roman" w:cs="Times New Roman"/>
          <w:lang w:eastAsia="ru-RU"/>
        </w:rPr>
        <w:t xml:space="preserve">           </w:t>
      </w:r>
      <w:r w:rsidRPr="00CA266F">
        <w:rPr>
          <w:rFonts w:ascii="Times New Roman" w:eastAsiaTheme="minorEastAsia" w:hAnsi="Times New Roman" w:cs="Times New Roman"/>
          <w:lang w:eastAsia="ru-RU"/>
        </w:rPr>
        <w:t xml:space="preserve">_______________ </w:t>
      </w:r>
      <w:r w:rsidR="00CA266F">
        <w:rPr>
          <w:rFonts w:ascii="Times New Roman" w:eastAsiaTheme="minorEastAsia" w:hAnsi="Times New Roman" w:cs="Times New Roman"/>
          <w:lang w:eastAsia="ru-RU"/>
        </w:rPr>
        <w:t xml:space="preserve">          Н.Х. </w:t>
      </w:r>
      <w:proofErr w:type="spellStart"/>
      <w:r w:rsidR="00CA266F">
        <w:rPr>
          <w:rFonts w:ascii="Times New Roman" w:eastAsiaTheme="minorEastAsia" w:hAnsi="Times New Roman" w:cs="Times New Roman"/>
          <w:lang w:eastAsia="ru-RU"/>
        </w:rPr>
        <w:t>Мазгарова</w:t>
      </w:r>
      <w:proofErr w:type="spellEnd"/>
    </w:p>
    <w:p w:rsidR="00FF1A82" w:rsidRPr="00CA266F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CA266F">
        <w:rPr>
          <w:rFonts w:ascii="Times New Roman" w:eastAsiaTheme="minorEastAsia" w:hAnsi="Times New Roman" w:cs="Times New Roman"/>
          <w:lang w:eastAsia="ru-RU"/>
        </w:rPr>
        <w:t xml:space="preserve">                              </w:t>
      </w:r>
      <w:r w:rsidR="00CA266F">
        <w:rPr>
          <w:rFonts w:ascii="Times New Roman" w:eastAsiaTheme="minorEastAsia" w:hAnsi="Times New Roman" w:cs="Times New Roman"/>
          <w:lang w:eastAsia="ru-RU"/>
        </w:rPr>
        <w:t xml:space="preserve">                             </w:t>
      </w:r>
      <w:r w:rsidRPr="00CA266F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CA266F">
        <w:rPr>
          <w:rFonts w:ascii="Times New Roman" w:eastAsiaTheme="minorEastAsia" w:hAnsi="Times New Roman" w:cs="Times New Roman"/>
          <w:lang w:eastAsia="ru-RU"/>
        </w:rPr>
        <w:t xml:space="preserve">             </w:t>
      </w:r>
      <w:r w:rsidRPr="00CA266F">
        <w:rPr>
          <w:rFonts w:ascii="Times New Roman" w:eastAsiaTheme="minorEastAsia" w:hAnsi="Times New Roman" w:cs="Times New Roman"/>
          <w:lang w:eastAsia="ru-RU"/>
        </w:rPr>
        <w:t xml:space="preserve">(подпись)         </w:t>
      </w:r>
    </w:p>
    <w:p w:rsidR="00FF1A82" w:rsidRPr="00CA266F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CA266F">
        <w:rPr>
          <w:rFonts w:ascii="Times New Roman" w:eastAsiaTheme="minorEastAsia" w:hAnsi="Times New Roman" w:cs="Times New Roman"/>
          <w:lang w:eastAsia="ru-RU"/>
        </w:rPr>
        <w:t>Исполнитель (лицо, ответственное</w:t>
      </w:r>
      <w:proofErr w:type="gramEnd"/>
    </w:p>
    <w:p w:rsidR="00FF1A82" w:rsidRPr="00CA266F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CA266F">
        <w:rPr>
          <w:rFonts w:ascii="Times New Roman" w:eastAsiaTheme="minorEastAsia" w:hAnsi="Times New Roman" w:cs="Times New Roman"/>
          <w:lang w:eastAsia="ru-RU"/>
        </w:rPr>
        <w:t xml:space="preserve">за составление отчета)      </w:t>
      </w:r>
      <w:r w:rsidR="00CA266F">
        <w:rPr>
          <w:rFonts w:ascii="Times New Roman" w:eastAsiaTheme="minorEastAsia" w:hAnsi="Times New Roman" w:cs="Times New Roman"/>
          <w:lang w:eastAsia="ru-RU"/>
        </w:rPr>
        <w:t xml:space="preserve">               </w:t>
      </w:r>
      <w:r w:rsidRPr="00CA266F">
        <w:rPr>
          <w:rFonts w:ascii="Times New Roman" w:eastAsiaTheme="minorEastAsia" w:hAnsi="Times New Roman" w:cs="Times New Roman"/>
          <w:lang w:eastAsia="ru-RU"/>
        </w:rPr>
        <w:t xml:space="preserve"> _______________ </w:t>
      </w:r>
      <w:r w:rsidR="00CA266F">
        <w:rPr>
          <w:rFonts w:ascii="Times New Roman" w:eastAsiaTheme="minorEastAsia" w:hAnsi="Times New Roman" w:cs="Times New Roman"/>
          <w:lang w:eastAsia="ru-RU"/>
        </w:rPr>
        <w:t xml:space="preserve">            </w:t>
      </w:r>
      <w:r w:rsidR="00BE719E">
        <w:rPr>
          <w:rFonts w:ascii="Times New Roman" w:eastAsiaTheme="minorEastAsia" w:hAnsi="Times New Roman" w:cs="Times New Roman"/>
          <w:lang w:eastAsia="ru-RU"/>
        </w:rPr>
        <w:t xml:space="preserve">М.Г. </w:t>
      </w:r>
      <w:proofErr w:type="spellStart"/>
      <w:r w:rsidR="00BE719E">
        <w:rPr>
          <w:rFonts w:ascii="Times New Roman" w:eastAsiaTheme="minorEastAsia" w:hAnsi="Times New Roman" w:cs="Times New Roman"/>
          <w:lang w:eastAsia="ru-RU"/>
        </w:rPr>
        <w:t>Пикулева</w:t>
      </w:r>
      <w:proofErr w:type="spellEnd"/>
    </w:p>
    <w:p w:rsidR="00FF1A82" w:rsidRPr="00CA266F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CA266F">
        <w:rPr>
          <w:rFonts w:ascii="Times New Roman" w:eastAsiaTheme="minorEastAsia" w:hAnsi="Times New Roman" w:cs="Times New Roman"/>
          <w:lang w:eastAsia="ru-RU"/>
        </w:rPr>
        <w:t xml:space="preserve">                             </w:t>
      </w:r>
      <w:r w:rsidR="00CA266F">
        <w:rPr>
          <w:rFonts w:ascii="Times New Roman" w:eastAsiaTheme="minorEastAsia" w:hAnsi="Times New Roman" w:cs="Times New Roman"/>
          <w:lang w:eastAsia="ru-RU"/>
        </w:rPr>
        <w:t xml:space="preserve">                   </w:t>
      </w:r>
      <w:r w:rsidRPr="00CA266F">
        <w:rPr>
          <w:rFonts w:ascii="Times New Roman" w:eastAsiaTheme="minorEastAsia" w:hAnsi="Times New Roman" w:cs="Times New Roman"/>
          <w:lang w:eastAsia="ru-RU"/>
        </w:rPr>
        <w:t xml:space="preserve">  </w:t>
      </w:r>
      <w:r w:rsidR="00CA266F">
        <w:rPr>
          <w:rFonts w:ascii="Times New Roman" w:eastAsiaTheme="minorEastAsia" w:hAnsi="Times New Roman" w:cs="Times New Roman"/>
          <w:lang w:eastAsia="ru-RU"/>
        </w:rPr>
        <w:t xml:space="preserve">                       </w:t>
      </w:r>
      <w:r w:rsidRPr="00CA266F">
        <w:rPr>
          <w:rFonts w:ascii="Times New Roman" w:eastAsiaTheme="minorEastAsia" w:hAnsi="Times New Roman" w:cs="Times New Roman"/>
          <w:lang w:eastAsia="ru-RU"/>
        </w:rPr>
        <w:t xml:space="preserve"> (подпись)         </w:t>
      </w:r>
    </w:p>
    <w:p w:rsidR="00FF1A82" w:rsidRPr="00CA266F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F1A82">
        <w:rPr>
          <w:rFonts w:ascii="Courier New" w:eastAsiaTheme="minorEastAsia" w:hAnsi="Courier New" w:cs="Courier New"/>
          <w:sz w:val="20"/>
          <w:szCs w:val="20"/>
          <w:lang w:eastAsia="ru-RU"/>
        </w:rPr>
        <w:t>СОГЛАСОВАН</w:t>
      </w:r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F1A82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</w:t>
      </w:r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proofErr w:type="gramStart"/>
      <w:r w:rsidRPr="00FF1A82">
        <w:rPr>
          <w:rFonts w:ascii="Courier New" w:eastAsiaTheme="minorEastAsia" w:hAnsi="Courier New" w:cs="Courier New"/>
          <w:sz w:val="20"/>
          <w:szCs w:val="20"/>
          <w:lang w:eastAsia="ru-RU"/>
        </w:rPr>
        <w:t>(начальник департамента имущественных</w:t>
      </w:r>
      <w:proofErr w:type="gramEnd"/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F1A82">
        <w:rPr>
          <w:rFonts w:ascii="Courier New" w:eastAsiaTheme="minorEastAsia" w:hAnsi="Courier New" w:cs="Courier New"/>
          <w:sz w:val="20"/>
          <w:szCs w:val="20"/>
          <w:lang w:eastAsia="ru-RU"/>
        </w:rPr>
        <w:t>отношений администрации города Перми)</w:t>
      </w:r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F1A82">
        <w:rPr>
          <w:rFonts w:ascii="Courier New" w:eastAsiaTheme="minorEastAsia" w:hAnsi="Courier New" w:cs="Courier New"/>
          <w:sz w:val="20"/>
          <w:szCs w:val="20"/>
          <w:lang w:eastAsia="ru-RU"/>
        </w:rPr>
        <w:lastRenderedPageBreak/>
        <w:t xml:space="preserve">Отчет о деятельности </w:t>
      </w:r>
      <w:proofErr w:type="gramStart"/>
      <w:r w:rsidRPr="00FF1A82">
        <w:rPr>
          <w:rFonts w:ascii="Courier New" w:eastAsiaTheme="minorEastAsia" w:hAnsi="Courier New" w:cs="Courier New"/>
          <w:sz w:val="20"/>
          <w:szCs w:val="20"/>
          <w:lang w:eastAsia="ru-RU"/>
        </w:rPr>
        <w:t>муниципального</w:t>
      </w:r>
      <w:proofErr w:type="gramEnd"/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F1A82">
        <w:rPr>
          <w:rFonts w:ascii="Courier New" w:eastAsiaTheme="minorEastAsia" w:hAnsi="Courier New" w:cs="Courier New"/>
          <w:sz w:val="20"/>
          <w:szCs w:val="20"/>
          <w:lang w:eastAsia="ru-RU"/>
        </w:rPr>
        <w:t>автономного учреждения города Перми</w:t>
      </w:r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F1A82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за период</w:t>
      </w:r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F1A82">
        <w:rPr>
          <w:rFonts w:ascii="Courier New" w:eastAsiaTheme="minorEastAsia" w:hAnsi="Courier New" w:cs="Courier New"/>
          <w:sz w:val="20"/>
          <w:szCs w:val="20"/>
          <w:lang w:eastAsia="ru-RU"/>
        </w:rPr>
        <w:t>(наименование учреждения)</w:t>
      </w:r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F1A82">
        <w:rPr>
          <w:rFonts w:ascii="Courier New" w:eastAsiaTheme="minorEastAsia" w:hAnsi="Courier New" w:cs="Courier New"/>
          <w:sz w:val="20"/>
          <w:szCs w:val="20"/>
          <w:lang w:eastAsia="ru-RU"/>
        </w:rPr>
        <w:t>с _____________ по _________________,</w:t>
      </w:r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proofErr w:type="gramStart"/>
      <w:r w:rsidRPr="00FF1A82">
        <w:rPr>
          <w:rFonts w:ascii="Courier New" w:eastAsiaTheme="minorEastAsia" w:hAnsi="Courier New" w:cs="Courier New"/>
          <w:sz w:val="20"/>
          <w:szCs w:val="20"/>
          <w:lang w:eastAsia="ru-RU"/>
        </w:rPr>
        <w:t>опубликованный</w:t>
      </w:r>
      <w:proofErr w:type="gramEnd"/>
      <w:r w:rsidRPr="00FF1A82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ранее в печатном средстве</w:t>
      </w:r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F1A82">
        <w:rPr>
          <w:rFonts w:ascii="Courier New" w:eastAsiaTheme="minorEastAsia" w:hAnsi="Courier New" w:cs="Courier New"/>
          <w:sz w:val="20"/>
          <w:szCs w:val="20"/>
          <w:lang w:eastAsia="ru-RU"/>
        </w:rPr>
        <w:t>массовой информации "</w:t>
      </w:r>
      <w:proofErr w:type="gramStart"/>
      <w:r w:rsidRPr="00FF1A82">
        <w:rPr>
          <w:rFonts w:ascii="Courier New" w:eastAsiaTheme="minorEastAsia" w:hAnsi="Courier New" w:cs="Courier New"/>
          <w:sz w:val="20"/>
          <w:szCs w:val="20"/>
          <w:lang w:eastAsia="ru-RU"/>
        </w:rPr>
        <w:t>Официальный</w:t>
      </w:r>
      <w:proofErr w:type="gramEnd"/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F1A82">
        <w:rPr>
          <w:rFonts w:ascii="Courier New" w:eastAsiaTheme="minorEastAsia" w:hAnsi="Courier New" w:cs="Courier New"/>
          <w:sz w:val="20"/>
          <w:szCs w:val="20"/>
          <w:lang w:eastAsia="ru-RU"/>
        </w:rPr>
        <w:t>бюллетень органов местного самоуправления</w:t>
      </w:r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F1A82">
        <w:rPr>
          <w:rFonts w:ascii="Courier New" w:eastAsiaTheme="minorEastAsia" w:hAnsi="Courier New" w:cs="Courier New"/>
          <w:sz w:val="20"/>
          <w:szCs w:val="20"/>
          <w:lang w:eastAsia="ru-RU"/>
        </w:rPr>
        <w:t>муниципального образования город Пермь"</w:t>
      </w:r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F1A82">
        <w:rPr>
          <w:rFonts w:ascii="Courier New" w:eastAsiaTheme="minorEastAsia" w:hAnsi="Courier New" w:cs="Courier New"/>
          <w:sz w:val="20"/>
          <w:szCs w:val="20"/>
          <w:lang w:eastAsia="ru-RU"/>
        </w:rPr>
        <w:t>от _______ N ___, на официальном сайте</w:t>
      </w:r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F1A82">
        <w:rPr>
          <w:rFonts w:ascii="Courier New" w:eastAsiaTheme="minorEastAsia" w:hAnsi="Courier New" w:cs="Courier New"/>
          <w:sz w:val="20"/>
          <w:szCs w:val="20"/>
          <w:lang w:eastAsia="ru-RU"/>
        </w:rPr>
        <w:t>муниципального образования город Пермь</w:t>
      </w:r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F1A82">
        <w:rPr>
          <w:rFonts w:ascii="Courier New" w:eastAsiaTheme="minorEastAsia" w:hAnsi="Courier New" w:cs="Courier New"/>
          <w:sz w:val="20"/>
          <w:szCs w:val="20"/>
          <w:lang w:eastAsia="ru-RU"/>
        </w:rPr>
        <w:t>в информационно-телекоммуникационной</w:t>
      </w:r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FF1A82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сети Интернет, считать недействительным </w:t>
      </w:r>
      <w:hyperlink w:anchor="Par951" w:history="1">
        <w:r w:rsidRPr="00FF1A82">
          <w:rPr>
            <w:rFonts w:ascii="Courier New" w:eastAsiaTheme="minorEastAsia" w:hAnsi="Courier New" w:cs="Courier New"/>
            <w:color w:val="0000FF"/>
            <w:sz w:val="20"/>
            <w:szCs w:val="20"/>
            <w:lang w:eastAsia="ru-RU"/>
          </w:rPr>
          <w:t>&lt;*&gt;</w:t>
        </w:r>
      </w:hyperlink>
      <w:r w:rsidRPr="00FF1A82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A82" w:rsidRPr="00FF1A82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1A8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F1A82" w:rsidRPr="00CA266F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36" w:name="Par951"/>
      <w:bookmarkEnd w:id="36"/>
      <w:r w:rsidRPr="00CA266F">
        <w:rPr>
          <w:rFonts w:ascii="Times New Roman" w:hAnsi="Times New Roman" w:cs="Times New Roman"/>
        </w:rPr>
        <w:t>&lt;*&gt;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</w:p>
    <w:p w:rsidR="00FF1A82" w:rsidRPr="00CA266F" w:rsidRDefault="00FF1A82" w:rsidP="00FF1A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C3CB7" w:rsidRDefault="003C3CB7"/>
    <w:sectPr w:rsidR="003C3CB7" w:rsidSect="00D52D69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4E5"/>
    <w:multiLevelType w:val="hybridMultilevel"/>
    <w:tmpl w:val="48DE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F626C"/>
    <w:multiLevelType w:val="multilevel"/>
    <w:tmpl w:val="18B67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3E81772"/>
    <w:multiLevelType w:val="hybridMultilevel"/>
    <w:tmpl w:val="0CEC1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A71B8"/>
    <w:multiLevelType w:val="hybridMultilevel"/>
    <w:tmpl w:val="A19A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20193"/>
    <w:multiLevelType w:val="hybridMultilevel"/>
    <w:tmpl w:val="48DE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6B7"/>
    <w:multiLevelType w:val="hybridMultilevel"/>
    <w:tmpl w:val="CF8E1878"/>
    <w:lvl w:ilvl="0" w:tplc="09ECEB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F8B"/>
    <w:rsid w:val="00001D53"/>
    <w:rsid w:val="00002AAA"/>
    <w:rsid w:val="00003D6B"/>
    <w:rsid w:val="00017572"/>
    <w:rsid w:val="00026DD0"/>
    <w:rsid w:val="00030C90"/>
    <w:rsid w:val="00035CB9"/>
    <w:rsid w:val="0003720E"/>
    <w:rsid w:val="00037E35"/>
    <w:rsid w:val="000726DF"/>
    <w:rsid w:val="000934A1"/>
    <w:rsid w:val="00094184"/>
    <w:rsid w:val="00094F9A"/>
    <w:rsid w:val="000D7093"/>
    <w:rsid w:val="00100677"/>
    <w:rsid w:val="00126A71"/>
    <w:rsid w:val="00136C24"/>
    <w:rsid w:val="00177726"/>
    <w:rsid w:val="001A6FFF"/>
    <w:rsid w:val="001D0351"/>
    <w:rsid w:val="001D05C9"/>
    <w:rsid w:val="001D3A99"/>
    <w:rsid w:val="001E4489"/>
    <w:rsid w:val="001F101C"/>
    <w:rsid w:val="001F3CB6"/>
    <w:rsid w:val="001F425A"/>
    <w:rsid w:val="0020366C"/>
    <w:rsid w:val="00205885"/>
    <w:rsid w:val="00235B44"/>
    <w:rsid w:val="00237737"/>
    <w:rsid w:val="00262F17"/>
    <w:rsid w:val="00270C8D"/>
    <w:rsid w:val="00284963"/>
    <w:rsid w:val="00287D0F"/>
    <w:rsid w:val="002A52F7"/>
    <w:rsid w:val="002C77B5"/>
    <w:rsid w:val="002E5D8D"/>
    <w:rsid w:val="002E6B86"/>
    <w:rsid w:val="00302A35"/>
    <w:rsid w:val="00311F43"/>
    <w:rsid w:val="00315A80"/>
    <w:rsid w:val="003204B2"/>
    <w:rsid w:val="0034036E"/>
    <w:rsid w:val="003673B0"/>
    <w:rsid w:val="0038308B"/>
    <w:rsid w:val="00384733"/>
    <w:rsid w:val="003902BF"/>
    <w:rsid w:val="00394362"/>
    <w:rsid w:val="003968DD"/>
    <w:rsid w:val="003B2003"/>
    <w:rsid w:val="003B6B53"/>
    <w:rsid w:val="003B7AC8"/>
    <w:rsid w:val="003C041F"/>
    <w:rsid w:val="003C3CB7"/>
    <w:rsid w:val="003D5293"/>
    <w:rsid w:val="003E4772"/>
    <w:rsid w:val="003F78FB"/>
    <w:rsid w:val="004152AC"/>
    <w:rsid w:val="00426317"/>
    <w:rsid w:val="00427B82"/>
    <w:rsid w:val="00430A6D"/>
    <w:rsid w:val="00431DF5"/>
    <w:rsid w:val="00444AE5"/>
    <w:rsid w:val="00461999"/>
    <w:rsid w:val="00471A14"/>
    <w:rsid w:val="00472019"/>
    <w:rsid w:val="00475D24"/>
    <w:rsid w:val="00480A04"/>
    <w:rsid w:val="004874BD"/>
    <w:rsid w:val="004D0829"/>
    <w:rsid w:val="004E2E32"/>
    <w:rsid w:val="004F0D58"/>
    <w:rsid w:val="004F1CD2"/>
    <w:rsid w:val="004F538E"/>
    <w:rsid w:val="004F53AB"/>
    <w:rsid w:val="00516FAB"/>
    <w:rsid w:val="0052205C"/>
    <w:rsid w:val="00526205"/>
    <w:rsid w:val="0053187F"/>
    <w:rsid w:val="00535BF3"/>
    <w:rsid w:val="005407C3"/>
    <w:rsid w:val="00562A01"/>
    <w:rsid w:val="0058522C"/>
    <w:rsid w:val="005B3F31"/>
    <w:rsid w:val="005B6A92"/>
    <w:rsid w:val="005C3421"/>
    <w:rsid w:val="00600951"/>
    <w:rsid w:val="006064E7"/>
    <w:rsid w:val="00606B87"/>
    <w:rsid w:val="00606D11"/>
    <w:rsid w:val="00607BEB"/>
    <w:rsid w:val="0063265D"/>
    <w:rsid w:val="00632DD1"/>
    <w:rsid w:val="006342D9"/>
    <w:rsid w:val="006555A3"/>
    <w:rsid w:val="00672C26"/>
    <w:rsid w:val="006C148B"/>
    <w:rsid w:val="006C4D95"/>
    <w:rsid w:val="006C4FEE"/>
    <w:rsid w:val="006C6E3A"/>
    <w:rsid w:val="006E54D8"/>
    <w:rsid w:val="006F264F"/>
    <w:rsid w:val="00712312"/>
    <w:rsid w:val="00720BD5"/>
    <w:rsid w:val="00722B3F"/>
    <w:rsid w:val="00757F8B"/>
    <w:rsid w:val="007622EF"/>
    <w:rsid w:val="007732B7"/>
    <w:rsid w:val="00796F53"/>
    <w:rsid w:val="007C6B44"/>
    <w:rsid w:val="007D210C"/>
    <w:rsid w:val="007F494D"/>
    <w:rsid w:val="007F658B"/>
    <w:rsid w:val="007F6F88"/>
    <w:rsid w:val="007F7A63"/>
    <w:rsid w:val="00801D5C"/>
    <w:rsid w:val="008130DA"/>
    <w:rsid w:val="0083011C"/>
    <w:rsid w:val="00836512"/>
    <w:rsid w:val="00842375"/>
    <w:rsid w:val="00846C2A"/>
    <w:rsid w:val="00856B08"/>
    <w:rsid w:val="00861FAB"/>
    <w:rsid w:val="00873D45"/>
    <w:rsid w:val="00876852"/>
    <w:rsid w:val="008906DF"/>
    <w:rsid w:val="008B2F88"/>
    <w:rsid w:val="008B5AC1"/>
    <w:rsid w:val="008C638B"/>
    <w:rsid w:val="008E1637"/>
    <w:rsid w:val="008F3F16"/>
    <w:rsid w:val="00906ABA"/>
    <w:rsid w:val="00923FD9"/>
    <w:rsid w:val="00935142"/>
    <w:rsid w:val="00950953"/>
    <w:rsid w:val="009563CA"/>
    <w:rsid w:val="00982069"/>
    <w:rsid w:val="0098534E"/>
    <w:rsid w:val="00990CE6"/>
    <w:rsid w:val="009A0CAD"/>
    <w:rsid w:val="009A4C20"/>
    <w:rsid w:val="009B0733"/>
    <w:rsid w:val="009B166E"/>
    <w:rsid w:val="009B2AE1"/>
    <w:rsid w:val="009C2A0D"/>
    <w:rsid w:val="009E325E"/>
    <w:rsid w:val="009E6853"/>
    <w:rsid w:val="009E7E3A"/>
    <w:rsid w:val="00A26DE8"/>
    <w:rsid w:val="00A30078"/>
    <w:rsid w:val="00A42B38"/>
    <w:rsid w:val="00A61B6A"/>
    <w:rsid w:val="00A85165"/>
    <w:rsid w:val="00AC454C"/>
    <w:rsid w:val="00AD67A3"/>
    <w:rsid w:val="00AD76DF"/>
    <w:rsid w:val="00AF7D51"/>
    <w:rsid w:val="00B03920"/>
    <w:rsid w:val="00B542C7"/>
    <w:rsid w:val="00BA32A2"/>
    <w:rsid w:val="00BB3456"/>
    <w:rsid w:val="00BC6843"/>
    <w:rsid w:val="00BE383D"/>
    <w:rsid w:val="00BE719E"/>
    <w:rsid w:val="00BF311C"/>
    <w:rsid w:val="00BF7899"/>
    <w:rsid w:val="00C050BC"/>
    <w:rsid w:val="00C14B59"/>
    <w:rsid w:val="00C208AA"/>
    <w:rsid w:val="00C27657"/>
    <w:rsid w:val="00C51CDA"/>
    <w:rsid w:val="00C67F99"/>
    <w:rsid w:val="00C75AC9"/>
    <w:rsid w:val="00C84272"/>
    <w:rsid w:val="00C97776"/>
    <w:rsid w:val="00CA13B1"/>
    <w:rsid w:val="00CA266F"/>
    <w:rsid w:val="00CC7546"/>
    <w:rsid w:val="00CD3CF2"/>
    <w:rsid w:val="00CE71A8"/>
    <w:rsid w:val="00D16A84"/>
    <w:rsid w:val="00D1788F"/>
    <w:rsid w:val="00D5145F"/>
    <w:rsid w:val="00D51B4D"/>
    <w:rsid w:val="00D52D69"/>
    <w:rsid w:val="00D77B6F"/>
    <w:rsid w:val="00D87170"/>
    <w:rsid w:val="00DB4B6F"/>
    <w:rsid w:val="00DB4DFE"/>
    <w:rsid w:val="00DC37AC"/>
    <w:rsid w:val="00DE2387"/>
    <w:rsid w:val="00DF4C35"/>
    <w:rsid w:val="00DF5511"/>
    <w:rsid w:val="00E24A2C"/>
    <w:rsid w:val="00E35DC6"/>
    <w:rsid w:val="00E370F9"/>
    <w:rsid w:val="00E574B9"/>
    <w:rsid w:val="00E63EC6"/>
    <w:rsid w:val="00E67F05"/>
    <w:rsid w:val="00E74247"/>
    <w:rsid w:val="00E87403"/>
    <w:rsid w:val="00EB737D"/>
    <w:rsid w:val="00F15057"/>
    <w:rsid w:val="00F27138"/>
    <w:rsid w:val="00F32BAF"/>
    <w:rsid w:val="00F37744"/>
    <w:rsid w:val="00F44EDF"/>
    <w:rsid w:val="00F52767"/>
    <w:rsid w:val="00F577E0"/>
    <w:rsid w:val="00FA3DB3"/>
    <w:rsid w:val="00FA41D0"/>
    <w:rsid w:val="00FA6EAF"/>
    <w:rsid w:val="00FD5047"/>
    <w:rsid w:val="00FD7898"/>
    <w:rsid w:val="00FE68F6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1A82"/>
  </w:style>
  <w:style w:type="paragraph" w:customStyle="1" w:styleId="ConsPlusNormal">
    <w:name w:val="ConsPlusNormal"/>
    <w:rsid w:val="00FF1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F1A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1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FF1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A3D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1A82"/>
  </w:style>
  <w:style w:type="paragraph" w:customStyle="1" w:styleId="ConsPlusNormal">
    <w:name w:val="ConsPlusNormal"/>
    <w:rsid w:val="00FF1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F1A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1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FF1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A3D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F065FAF0D82BBB3B2BA2A045BD7D484074498ADDB2F34746ECDF11E46DC335200D97CAAFBE921EE82CC0DH6T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A408-3A2B-4CC2-8A14-15E69AD5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4898</Words>
  <Characters>2792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85</dc:creator>
  <cp:lastModifiedBy>школа 85</cp:lastModifiedBy>
  <cp:revision>21</cp:revision>
  <cp:lastPrinted>2015-03-05T06:15:00Z</cp:lastPrinted>
  <dcterms:created xsi:type="dcterms:W3CDTF">2014-05-19T05:11:00Z</dcterms:created>
  <dcterms:modified xsi:type="dcterms:W3CDTF">2015-04-14T06:01:00Z</dcterms:modified>
</cp:coreProperties>
</file>